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724DA" w14:textId="4C2B1306" w:rsidR="001C1C1A" w:rsidRPr="006948F7" w:rsidRDefault="000C6B83">
      <w:pPr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Aanwezig:</w:t>
      </w:r>
      <w:r w:rsidRPr="006948F7">
        <w:rPr>
          <w:sz w:val="24"/>
          <w:szCs w:val="24"/>
        </w:rPr>
        <w:t xml:space="preserve"> </w:t>
      </w:r>
      <w:r w:rsidR="001A7FE5" w:rsidRPr="006948F7">
        <w:rPr>
          <w:sz w:val="24"/>
          <w:szCs w:val="24"/>
        </w:rPr>
        <w:t>enkele tientallen</w:t>
      </w:r>
      <w:r w:rsidRPr="006948F7">
        <w:rPr>
          <w:sz w:val="24"/>
          <w:szCs w:val="24"/>
        </w:rPr>
        <w:t xml:space="preserve"> wijkbewoners en 4 gasten: Tamara </w:t>
      </w:r>
      <w:proofErr w:type="spellStart"/>
      <w:r w:rsidRPr="006948F7">
        <w:rPr>
          <w:sz w:val="24"/>
          <w:szCs w:val="24"/>
        </w:rPr>
        <w:t>Ekamper</w:t>
      </w:r>
      <w:proofErr w:type="spellEnd"/>
      <w:r w:rsidRPr="006948F7">
        <w:rPr>
          <w:sz w:val="24"/>
          <w:szCs w:val="24"/>
        </w:rPr>
        <w:t xml:space="preserve"> (gemeente Groningen), </w:t>
      </w:r>
      <w:r w:rsidR="002D0223" w:rsidRPr="006948F7">
        <w:rPr>
          <w:sz w:val="24"/>
          <w:szCs w:val="24"/>
        </w:rPr>
        <w:t xml:space="preserve">Nils Hoeve </w:t>
      </w:r>
      <w:r w:rsidRPr="006948F7">
        <w:rPr>
          <w:sz w:val="24"/>
          <w:szCs w:val="24"/>
        </w:rPr>
        <w:t>(</w:t>
      </w:r>
      <w:proofErr w:type="spellStart"/>
      <w:r w:rsidR="002D0223" w:rsidRPr="006948F7">
        <w:rPr>
          <w:sz w:val="24"/>
          <w:szCs w:val="24"/>
        </w:rPr>
        <w:t>Antea</w:t>
      </w:r>
      <w:proofErr w:type="spellEnd"/>
      <w:r w:rsidR="002D0223" w:rsidRPr="006948F7">
        <w:rPr>
          <w:sz w:val="24"/>
          <w:szCs w:val="24"/>
        </w:rPr>
        <w:t xml:space="preserve"> Group</w:t>
      </w:r>
      <w:r w:rsidRPr="006948F7">
        <w:rPr>
          <w:sz w:val="24"/>
          <w:szCs w:val="24"/>
        </w:rPr>
        <w:t>), Benno Steentjes (</w:t>
      </w:r>
      <w:proofErr w:type="spellStart"/>
      <w:r w:rsidRPr="006948F7">
        <w:rPr>
          <w:sz w:val="24"/>
          <w:szCs w:val="24"/>
        </w:rPr>
        <w:t>Antea</w:t>
      </w:r>
      <w:proofErr w:type="spellEnd"/>
      <w:r w:rsidRPr="006948F7">
        <w:rPr>
          <w:sz w:val="24"/>
          <w:szCs w:val="24"/>
        </w:rPr>
        <w:t xml:space="preserve"> Group)</w:t>
      </w:r>
      <w:r w:rsidR="002D0223" w:rsidRPr="006948F7">
        <w:rPr>
          <w:sz w:val="24"/>
          <w:szCs w:val="24"/>
        </w:rPr>
        <w:t xml:space="preserve"> en</w:t>
      </w:r>
      <w:r w:rsidRPr="006948F7">
        <w:rPr>
          <w:sz w:val="24"/>
          <w:szCs w:val="24"/>
        </w:rPr>
        <w:t xml:space="preserve"> Marlon </w:t>
      </w:r>
      <w:r w:rsidR="006E2868" w:rsidRPr="006948F7">
        <w:rPr>
          <w:sz w:val="24"/>
          <w:szCs w:val="24"/>
        </w:rPr>
        <w:t>Berends</w:t>
      </w:r>
      <w:r w:rsidRPr="006948F7">
        <w:rPr>
          <w:sz w:val="24"/>
          <w:szCs w:val="24"/>
        </w:rPr>
        <w:t xml:space="preserve"> (gebiedsmanager Oost gemeente Groningen</w:t>
      </w:r>
      <w:r w:rsidR="002D0223" w:rsidRPr="006948F7">
        <w:rPr>
          <w:sz w:val="24"/>
          <w:szCs w:val="24"/>
        </w:rPr>
        <w:t>).</w:t>
      </w:r>
      <w:r w:rsidRPr="006948F7">
        <w:rPr>
          <w:sz w:val="24"/>
          <w:szCs w:val="24"/>
        </w:rPr>
        <w:t xml:space="preserve"> </w:t>
      </w:r>
    </w:p>
    <w:p w14:paraId="4D6DB2F6" w14:textId="77777777" w:rsidR="000C6B83" w:rsidRPr="006948F7" w:rsidRDefault="000C6B83" w:rsidP="000C6B83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  <w:u w:val="single"/>
        </w:rPr>
      </w:pPr>
      <w:r w:rsidRPr="006948F7">
        <w:rPr>
          <w:sz w:val="24"/>
          <w:szCs w:val="24"/>
          <w:u w:val="single"/>
        </w:rPr>
        <w:t xml:space="preserve">Opening en welkomstwoord door de voorzitter van de BHS, Chris van </w:t>
      </w:r>
      <w:proofErr w:type="spellStart"/>
      <w:r w:rsidRPr="006948F7">
        <w:rPr>
          <w:sz w:val="24"/>
          <w:szCs w:val="24"/>
          <w:u w:val="single"/>
        </w:rPr>
        <w:t>Malkenhorst</w:t>
      </w:r>
      <w:proofErr w:type="spellEnd"/>
    </w:p>
    <w:p w14:paraId="04775346" w14:textId="77777777" w:rsidR="000C6B83" w:rsidRPr="006948F7" w:rsidRDefault="000C6B83" w:rsidP="000C6B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Chris van </w:t>
      </w:r>
      <w:proofErr w:type="spellStart"/>
      <w:r w:rsidRPr="006948F7">
        <w:rPr>
          <w:sz w:val="24"/>
          <w:szCs w:val="24"/>
        </w:rPr>
        <w:t>Malkenhorst</w:t>
      </w:r>
      <w:proofErr w:type="spellEnd"/>
      <w:r w:rsidRPr="006948F7">
        <w:rPr>
          <w:sz w:val="24"/>
          <w:szCs w:val="24"/>
        </w:rPr>
        <w:t xml:space="preserve"> heet alle aanwezigen welkom. </w:t>
      </w:r>
    </w:p>
    <w:p w14:paraId="70C257FA" w14:textId="77777777" w:rsidR="000C6B83" w:rsidRPr="006948F7" w:rsidRDefault="000C6B83" w:rsidP="000C6B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6AB610D2" w14:textId="77777777" w:rsidR="000C6B83" w:rsidRPr="006948F7" w:rsidRDefault="000C6B83" w:rsidP="000C6B83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Voorstelrondje bestuur</w:t>
      </w:r>
      <w:r w:rsidRPr="006948F7">
        <w:rPr>
          <w:sz w:val="24"/>
          <w:szCs w:val="24"/>
        </w:rPr>
        <w:t xml:space="preserve">: </w:t>
      </w:r>
    </w:p>
    <w:p w14:paraId="65B043FE" w14:textId="3300369D" w:rsidR="000C6B83" w:rsidRPr="006948F7" w:rsidRDefault="000C6B83" w:rsidP="000C6B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De huidige bestuursleden </w:t>
      </w:r>
      <w:r w:rsidR="00A46294" w:rsidRPr="006948F7">
        <w:rPr>
          <w:sz w:val="24"/>
          <w:szCs w:val="24"/>
        </w:rPr>
        <w:t xml:space="preserve">worden door </w:t>
      </w:r>
      <w:r w:rsidRPr="006948F7">
        <w:rPr>
          <w:sz w:val="24"/>
          <w:szCs w:val="24"/>
        </w:rPr>
        <w:t xml:space="preserve">Chris van </w:t>
      </w:r>
      <w:proofErr w:type="spellStart"/>
      <w:r w:rsidRPr="006948F7">
        <w:rPr>
          <w:sz w:val="24"/>
          <w:szCs w:val="24"/>
        </w:rPr>
        <w:t>Malkenhorst</w:t>
      </w:r>
      <w:proofErr w:type="spellEnd"/>
      <w:r w:rsidR="00A46294" w:rsidRPr="006948F7">
        <w:rPr>
          <w:sz w:val="24"/>
          <w:szCs w:val="24"/>
        </w:rPr>
        <w:t xml:space="preserve"> aan de zaal voorgesteld, evenals </w:t>
      </w:r>
      <w:r w:rsidR="00F256FB" w:rsidRPr="006948F7">
        <w:rPr>
          <w:sz w:val="24"/>
          <w:szCs w:val="24"/>
        </w:rPr>
        <w:t>Helge Bijleveld</w:t>
      </w:r>
      <w:r w:rsidR="00A46294" w:rsidRPr="006948F7">
        <w:rPr>
          <w:sz w:val="24"/>
          <w:szCs w:val="24"/>
        </w:rPr>
        <w:t>, aspirant bestuurslid.</w:t>
      </w:r>
      <w:r w:rsidRPr="006948F7">
        <w:rPr>
          <w:sz w:val="24"/>
          <w:szCs w:val="24"/>
        </w:rPr>
        <w:t xml:space="preserve"> </w:t>
      </w:r>
    </w:p>
    <w:p w14:paraId="362D6335" w14:textId="77777777" w:rsidR="000C6B83" w:rsidRPr="006948F7" w:rsidRDefault="000C6B83" w:rsidP="000C6B83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sz w:val="24"/>
          <w:szCs w:val="24"/>
        </w:rPr>
      </w:pPr>
    </w:p>
    <w:p w14:paraId="0643AC5E" w14:textId="7F59D64E" w:rsidR="000C6B83" w:rsidRPr="006948F7" w:rsidRDefault="000C6B83" w:rsidP="000C6B83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Vaststellen notulen ABV 202</w:t>
      </w:r>
      <w:r w:rsidR="005942B7" w:rsidRPr="006948F7">
        <w:rPr>
          <w:sz w:val="24"/>
          <w:szCs w:val="24"/>
          <w:u w:val="single"/>
        </w:rPr>
        <w:t>3</w:t>
      </w:r>
      <w:r w:rsidRPr="006948F7">
        <w:rPr>
          <w:sz w:val="24"/>
          <w:szCs w:val="24"/>
        </w:rPr>
        <w:t xml:space="preserve">: </w:t>
      </w:r>
      <w:r w:rsidR="00D54AE6" w:rsidRPr="006948F7">
        <w:rPr>
          <w:sz w:val="24"/>
          <w:szCs w:val="24"/>
        </w:rPr>
        <w:t>De notulen worden door de vergadering vastgesteld, met dank aan Peter</w:t>
      </w:r>
      <w:r w:rsidR="002D0223" w:rsidRPr="006948F7">
        <w:rPr>
          <w:sz w:val="24"/>
          <w:szCs w:val="24"/>
        </w:rPr>
        <w:t xml:space="preserve"> Altena</w:t>
      </w:r>
      <w:r w:rsidR="001A7FE5" w:rsidRPr="006948F7">
        <w:rPr>
          <w:sz w:val="24"/>
          <w:szCs w:val="24"/>
        </w:rPr>
        <w:t>, de secretaris</w:t>
      </w:r>
      <w:r w:rsidR="00D54AE6" w:rsidRPr="006948F7">
        <w:rPr>
          <w:sz w:val="24"/>
          <w:szCs w:val="24"/>
        </w:rPr>
        <w:t xml:space="preserve">. </w:t>
      </w:r>
    </w:p>
    <w:p w14:paraId="6D3849E5" w14:textId="77777777" w:rsidR="000C6B83" w:rsidRPr="006948F7" w:rsidRDefault="000C6B83" w:rsidP="000C6B83">
      <w:pPr>
        <w:pStyle w:val="Lijstalinea"/>
        <w:rPr>
          <w:sz w:val="24"/>
          <w:szCs w:val="24"/>
        </w:rPr>
      </w:pPr>
    </w:p>
    <w:p w14:paraId="2377B56D" w14:textId="08ACC686" w:rsidR="000C6B83" w:rsidRPr="006948F7" w:rsidRDefault="00D54AE6" w:rsidP="000C6B83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Projecten en thema’s van afgelopen jaar</w:t>
      </w:r>
      <w:r w:rsidR="000C6B83" w:rsidRPr="006948F7">
        <w:rPr>
          <w:sz w:val="24"/>
          <w:szCs w:val="24"/>
        </w:rPr>
        <w:t xml:space="preserve">: </w:t>
      </w:r>
    </w:p>
    <w:p w14:paraId="16241F67" w14:textId="77777777" w:rsidR="00040420" w:rsidRPr="006948F7" w:rsidRDefault="00D54AE6" w:rsidP="00D54AE6">
      <w:pPr>
        <w:rPr>
          <w:sz w:val="24"/>
          <w:szCs w:val="24"/>
        </w:rPr>
      </w:pPr>
      <w:r w:rsidRPr="006948F7">
        <w:rPr>
          <w:sz w:val="24"/>
          <w:szCs w:val="24"/>
        </w:rPr>
        <w:t xml:space="preserve">De punten van de presentatie worden afgelopen. </w:t>
      </w:r>
    </w:p>
    <w:p w14:paraId="27E33736" w14:textId="4384840C" w:rsidR="00040420" w:rsidRPr="006948F7" w:rsidRDefault="00D54AE6" w:rsidP="00040420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6948F7">
        <w:rPr>
          <w:sz w:val="24"/>
          <w:szCs w:val="24"/>
        </w:rPr>
        <w:t xml:space="preserve">Gerrit Krol brug. </w:t>
      </w:r>
    </w:p>
    <w:p w14:paraId="0D8C5328" w14:textId="42DF410C" w:rsidR="000C6B83" w:rsidRPr="006948F7" w:rsidRDefault="00040420" w:rsidP="00040420">
      <w:pPr>
        <w:rPr>
          <w:sz w:val="24"/>
          <w:szCs w:val="24"/>
        </w:rPr>
      </w:pPr>
      <w:r w:rsidRPr="006948F7">
        <w:rPr>
          <w:sz w:val="24"/>
          <w:szCs w:val="24"/>
        </w:rPr>
        <w:t xml:space="preserve">De vergadering vraagt wie </w:t>
      </w:r>
      <w:r w:rsidR="00D54AE6" w:rsidRPr="006948F7">
        <w:rPr>
          <w:sz w:val="24"/>
          <w:szCs w:val="24"/>
        </w:rPr>
        <w:t xml:space="preserve">de partijen </w:t>
      </w:r>
      <w:r w:rsidRPr="006948F7">
        <w:rPr>
          <w:sz w:val="24"/>
          <w:szCs w:val="24"/>
        </w:rPr>
        <w:t xml:space="preserve">zijn </w:t>
      </w:r>
      <w:r w:rsidR="00D54AE6" w:rsidRPr="006948F7">
        <w:rPr>
          <w:sz w:val="24"/>
          <w:szCs w:val="24"/>
        </w:rPr>
        <w:t>die met dit project te maken hebben</w:t>
      </w:r>
      <w:r w:rsidRPr="006948F7">
        <w:rPr>
          <w:sz w:val="24"/>
          <w:szCs w:val="24"/>
        </w:rPr>
        <w:t>.</w:t>
      </w:r>
      <w:r w:rsidR="00D54AE6" w:rsidRPr="006948F7">
        <w:rPr>
          <w:sz w:val="24"/>
          <w:szCs w:val="24"/>
        </w:rPr>
        <w:t xml:space="preserve"> Chris beantwoord</w:t>
      </w:r>
      <w:r w:rsidR="001A7FE5" w:rsidRPr="006948F7">
        <w:rPr>
          <w:sz w:val="24"/>
          <w:szCs w:val="24"/>
        </w:rPr>
        <w:t>t</w:t>
      </w:r>
      <w:r w:rsidR="00D54AE6" w:rsidRPr="006948F7">
        <w:rPr>
          <w:sz w:val="24"/>
          <w:szCs w:val="24"/>
        </w:rPr>
        <w:t xml:space="preserve"> de vraag en noemt onder andere de Gemeente</w:t>
      </w:r>
      <w:r w:rsidR="002D0223" w:rsidRPr="006948F7">
        <w:rPr>
          <w:sz w:val="24"/>
          <w:szCs w:val="24"/>
        </w:rPr>
        <w:t xml:space="preserve"> en</w:t>
      </w:r>
      <w:r w:rsidR="00D54AE6" w:rsidRPr="006948F7">
        <w:rPr>
          <w:sz w:val="24"/>
          <w:szCs w:val="24"/>
        </w:rPr>
        <w:t xml:space="preserve"> Rijkswaterstaat</w:t>
      </w:r>
      <w:r w:rsidR="002D0223" w:rsidRPr="006948F7">
        <w:rPr>
          <w:sz w:val="24"/>
          <w:szCs w:val="24"/>
        </w:rPr>
        <w:t>.</w:t>
      </w:r>
      <w:r w:rsidR="00D54AE6" w:rsidRPr="006948F7">
        <w:rPr>
          <w:sz w:val="24"/>
          <w:szCs w:val="24"/>
        </w:rPr>
        <w:t xml:space="preserve"> </w:t>
      </w:r>
      <w:r w:rsidR="002D0223" w:rsidRPr="006948F7">
        <w:rPr>
          <w:sz w:val="24"/>
          <w:szCs w:val="24"/>
        </w:rPr>
        <w:t>De u</w:t>
      </w:r>
      <w:r w:rsidR="00D54AE6" w:rsidRPr="006948F7">
        <w:rPr>
          <w:sz w:val="24"/>
          <w:szCs w:val="24"/>
        </w:rPr>
        <w:t>iteindelijke verantwoordelijk</w:t>
      </w:r>
      <w:r w:rsidR="002D0223" w:rsidRPr="006948F7">
        <w:rPr>
          <w:sz w:val="24"/>
          <w:szCs w:val="24"/>
        </w:rPr>
        <w:t>heid</w:t>
      </w:r>
      <w:r w:rsidR="00D54AE6" w:rsidRPr="006948F7">
        <w:rPr>
          <w:sz w:val="24"/>
          <w:szCs w:val="24"/>
        </w:rPr>
        <w:t xml:space="preserve"> </w:t>
      </w:r>
      <w:r w:rsidR="002D0223" w:rsidRPr="006948F7">
        <w:rPr>
          <w:sz w:val="24"/>
          <w:szCs w:val="24"/>
        </w:rPr>
        <w:t xml:space="preserve">voor de besluitvorming ligt bij de </w:t>
      </w:r>
      <w:r w:rsidR="00D54AE6" w:rsidRPr="006948F7">
        <w:rPr>
          <w:sz w:val="24"/>
          <w:szCs w:val="24"/>
        </w:rPr>
        <w:t xml:space="preserve">minister. Bert </w:t>
      </w:r>
      <w:r w:rsidR="001A7FE5" w:rsidRPr="006948F7">
        <w:rPr>
          <w:sz w:val="24"/>
          <w:szCs w:val="24"/>
        </w:rPr>
        <w:t>wijst op</w:t>
      </w:r>
      <w:r w:rsidR="00D54AE6" w:rsidRPr="006948F7">
        <w:rPr>
          <w:sz w:val="24"/>
          <w:szCs w:val="24"/>
        </w:rPr>
        <w:t xml:space="preserve"> de wens van het bestuur om een grotere invloed te kunnen uitoefenen</w:t>
      </w:r>
      <w:r w:rsidR="002D0223" w:rsidRPr="006948F7">
        <w:rPr>
          <w:sz w:val="24"/>
          <w:szCs w:val="24"/>
        </w:rPr>
        <w:t xml:space="preserve"> op het algehele proces</w:t>
      </w:r>
      <w:r w:rsidR="00D54AE6" w:rsidRPr="006948F7">
        <w:rPr>
          <w:sz w:val="24"/>
          <w:szCs w:val="24"/>
        </w:rPr>
        <w:t xml:space="preserve">. </w:t>
      </w:r>
      <w:r w:rsidR="00B62956" w:rsidRPr="006948F7">
        <w:rPr>
          <w:sz w:val="24"/>
          <w:szCs w:val="24"/>
        </w:rPr>
        <w:t xml:space="preserve">Rijkswaterstaat </w:t>
      </w:r>
      <w:r w:rsidRPr="006948F7">
        <w:rPr>
          <w:sz w:val="24"/>
          <w:szCs w:val="24"/>
        </w:rPr>
        <w:t xml:space="preserve">heeft </w:t>
      </w:r>
      <w:r w:rsidR="00B62956" w:rsidRPr="006948F7">
        <w:rPr>
          <w:sz w:val="24"/>
          <w:szCs w:val="24"/>
        </w:rPr>
        <w:t>een grote invloed op het project</w:t>
      </w:r>
      <w:r w:rsidR="002D0223" w:rsidRPr="006948F7">
        <w:rPr>
          <w:sz w:val="24"/>
          <w:szCs w:val="24"/>
        </w:rPr>
        <w:t>,</w:t>
      </w:r>
      <w:r w:rsidR="00B62956" w:rsidRPr="006948F7">
        <w:rPr>
          <w:sz w:val="24"/>
          <w:szCs w:val="24"/>
        </w:rPr>
        <w:t xml:space="preserve"> terwijl </w:t>
      </w:r>
      <w:r w:rsidR="002D0223" w:rsidRPr="006948F7">
        <w:rPr>
          <w:sz w:val="24"/>
          <w:szCs w:val="24"/>
        </w:rPr>
        <w:t xml:space="preserve">het voor </w:t>
      </w:r>
      <w:r w:rsidR="00B62956" w:rsidRPr="006948F7">
        <w:rPr>
          <w:sz w:val="24"/>
          <w:szCs w:val="24"/>
        </w:rPr>
        <w:t>deze</w:t>
      </w:r>
      <w:r w:rsidR="002D0223" w:rsidRPr="006948F7">
        <w:rPr>
          <w:sz w:val="24"/>
          <w:szCs w:val="24"/>
        </w:rPr>
        <w:t xml:space="preserve"> partij</w:t>
      </w:r>
      <w:r w:rsidR="00B62956" w:rsidRPr="006948F7">
        <w:rPr>
          <w:sz w:val="24"/>
          <w:szCs w:val="24"/>
        </w:rPr>
        <w:t xml:space="preserve"> </w:t>
      </w:r>
      <w:r w:rsidR="002D0223" w:rsidRPr="006948F7">
        <w:rPr>
          <w:sz w:val="24"/>
          <w:szCs w:val="24"/>
        </w:rPr>
        <w:t xml:space="preserve">juist gunstig is om </w:t>
      </w:r>
      <w:r w:rsidR="00B62956" w:rsidRPr="006948F7">
        <w:rPr>
          <w:sz w:val="24"/>
          <w:szCs w:val="24"/>
        </w:rPr>
        <w:t xml:space="preserve">zo min mogelijk bruggen </w:t>
      </w:r>
      <w:r w:rsidR="002D0223" w:rsidRPr="006948F7">
        <w:rPr>
          <w:sz w:val="24"/>
          <w:szCs w:val="24"/>
        </w:rPr>
        <w:t xml:space="preserve">over het </w:t>
      </w:r>
      <w:r w:rsidR="00B62956" w:rsidRPr="006948F7">
        <w:rPr>
          <w:sz w:val="24"/>
          <w:szCs w:val="24"/>
        </w:rPr>
        <w:t>van</w:t>
      </w:r>
      <w:r w:rsidR="002D0223" w:rsidRPr="006948F7">
        <w:rPr>
          <w:sz w:val="24"/>
          <w:szCs w:val="24"/>
        </w:rPr>
        <w:t xml:space="preserve"> S</w:t>
      </w:r>
      <w:r w:rsidR="00B62956" w:rsidRPr="006948F7">
        <w:rPr>
          <w:sz w:val="24"/>
          <w:szCs w:val="24"/>
        </w:rPr>
        <w:t>tarkenborgh kanaal</w:t>
      </w:r>
      <w:r w:rsidR="002D0223" w:rsidRPr="006948F7">
        <w:rPr>
          <w:sz w:val="24"/>
          <w:szCs w:val="24"/>
        </w:rPr>
        <w:t xml:space="preserve"> te hebben lopen</w:t>
      </w:r>
      <w:r w:rsidR="00B62956" w:rsidRPr="006948F7">
        <w:rPr>
          <w:sz w:val="24"/>
          <w:szCs w:val="24"/>
        </w:rPr>
        <w:t>. Het inspraakproces wordt genoem</w:t>
      </w:r>
      <w:r w:rsidR="00837D84" w:rsidRPr="006948F7">
        <w:rPr>
          <w:sz w:val="24"/>
          <w:szCs w:val="24"/>
        </w:rPr>
        <w:t>d,</w:t>
      </w:r>
      <w:r w:rsidR="002D0223" w:rsidRPr="006948F7">
        <w:rPr>
          <w:sz w:val="24"/>
          <w:szCs w:val="24"/>
        </w:rPr>
        <w:t xml:space="preserve"> vanwege de </w:t>
      </w:r>
      <w:r w:rsidR="00B62956" w:rsidRPr="006948F7">
        <w:rPr>
          <w:sz w:val="24"/>
          <w:szCs w:val="24"/>
        </w:rPr>
        <w:t>twijfel</w:t>
      </w:r>
      <w:r w:rsidR="002D0223" w:rsidRPr="006948F7">
        <w:rPr>
          <w:sz w:val="24"/>
          <w:szCs w:val="24"/>
        </w:rPr>
        <w:t xml:space="preserve"> of</w:t>
      </w:r>
      <w:r w:rsidR="00B62956" w:rsidRPr="006948F7">
        <w:rPr>
          <w:sz w:val="24"/>
          <w:szCs w:val="24"/>
        </w:rPr>
        <w:t xml:space="preserve"> </w:t>
      </w:r>
      <w:r w:rsidR="002D0223" w:rsidRPr="006948F7">
        <w:rPr>
          <w:sz w:val="24"/>
          <w:szCs w:val="24"/>
        </w:rPr>
        <w:t>er daadwerkelijk</w:t>
      </w:r>
      <w:r w:rsidR="00B62956" w:rsidRPr="006948F7">
        <w:rPr>
          <w:sz w:val="24"/>
          <w:szCs w:val="24"/>
        </w:rPr>
        <w:t xml:space="preserve"> </w:t>
      </w:r>
      <w:r w:rsidR="00837D84" w:rsidRPr="006948F7">
        <w:rPr>
          <w:sz w:val="24"/>
          <w:szCs w:val="24"/>
        </w:rPr>
        <w:t>iets gebeur</w:t>
      </w:r>
      <w:r w:rsidR="001A7FE5" w:rsidRPr="006948F7">
        <w:rPr>
          <w:sz w:val="24"/>
          <w:szCs w:val="24"/>
        </w:rPr>
        <w:t>t</w:t>
      </w:r>
      <w:r w:rsidR="00837D84" w:rsidRPr="006948F7">
        <w:rPr>
          <w:sz w:val="24"/>
          <w:szCs w:val="24"/>
        </w:rPr>
        <w:t xml:space="preserve"> met de input van de bewoners.</w:t>
      </w:r>
    </w:p>
    <w:p w14:paraId="15BDE7EC" w14:textId="3FAF51A4" w:rsidR="004A0CA1" w:rsidRPr="006948F7" w:rsidRDefault="004A0CA1" w:rsidP="009171A1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6948F7">
        <w:rPr>
          <w:sz w:val="24"/>
          <w:szCs w:val="24"/>
        </w:rPr>
        <w:t>P</w:t>
      </w:r>
      <w:r w:rsidR="00837D84" w:rsidRPr="006948F7">
        <w:rPr>
          <w:sz w:val="24"/>
          <w:szCs w:val="24"/>
        </w:rPr>
        <w:t xml:space="preserve">arkeeroverlast op de </w:t>
      </w:r>
      <w:proofErr w:type="spellStart"/>
      <w:r w:rsidR="00837D84" w:rsidRPr="006948F7">
        <w:rPr>
          <w:sz w:val="24"/>
          <w:szCs w:val="24"/>
        </w:rPr>
        <w:t>Ulgersmaweg</w:t>
      </w:r>
      <w:proofErr w:type="spellEnd"/>
    </w:p>
    <w:p w14:paraId="36657218" w14:textId="49665FD9" w:rsidR="004A0CA1" w:rsidRPr="006948F7" w:rsidRDefault="004A0CA1" w:rsidP="004A0CA1">
      <w:pPr>
        <w:rPr>
          <w:sz w:val="24"/>
          <w:szCs w:val="24"/>
        </w:rPr>
      </w:pPr>
      <w:r w:rsidRPr="006948F7">
        <w:rPr>
          <w:sz w:val="24"/>
          <w:szCs w:val="24"/>
        </w:rPr>
        <w:t>H</w:t>
      </w:r>
      <w:r w:rsidR="001A7FE5" w:rsidRPr="006948F7">
        <w:rPr>
          <w:sz w:val="24"/>
          <w:szCs w:val="24"/>
        </w:rPr>
        <w:t xml:space="preserve">et </w:t>
      </w:r>
      <w:r w:rsidR="00837D84" w:rsidRPr="006948F7">
        <w:rPr>
          <w:sz w:val="24"/>
          <w:szCs w:val="24"/>
        </w:rPr>
        <w:t xml:space="preserve">overleg met de gemeente over oplossingen </w:t>
      </w:r>
      <w:r w:rsidRPr="006948F7">
        <w:rPr>
          <w:sz w:val="24"/>
          <w:szCs w:val="24"/>
        </w:rPr>
        <w:t>wordt besproken</w:t>
      </w:r>
      <w:r w:rsidR="00837D84" w:rsidRPr="006948F7">
        <w:rPr>
          <w:sz w:val="24"/>
          <w:szCs w:val="24"/>
        </w:rPr>
        <w:t>. In de discussie die volgt wordt het w</w:t>
      </w:r>
      <w:r w:rsidR="00B62956" w:rsidRPr="006948F7">
        <w:rPr>
          <w:sz w:val="24"/>
          <w:szCs w:val="24"/>
        </w:rPr>
        <w:t>aterbedeffect genoem</w:t>
      </w:r>
      <w:r w:rsidR="00837D84" w:rsidRPr="006948F7">
        <w:rPr>
          <w:sz w:val="24"/>
          <w:szCs w:val="24"/>
        </w:rPr>
        <w:t>d in</w:t>
      </w:r>
      <w:r w:rsidR="001A7FE5" w:rsidRPr="006948F7">
        <w:rPr>
          <w:sz w:val="24"/>
          <w:szCs w:val="24"/>
        </w:rPr>
        <w:t xml:space="preserve"> </w:t>
      </w:r>
      <w:r w:rsidR="00837D84" w:rsidRPr="006948F7">
        <w:rPr>
          <w:sz w:val="24"/>
          <w:szCs w:val="24"/>
        </w:rPr>
        <w:t xml:space="preserve">relatie tot de invoering van betaald parkeren op de West Indische kade. </w:t>
      </w:r>
      <w:r w:rsidR="00963082" w:rsidRPr="006948F7">
        <w:rPr>
          <w:sz w:val="24"/>
          <w:szCs w:val="24"/>
        </w:rPr>
        <w:t>Menno noemt het nieuwe plan voor de Gerrit Krol brug</w:t>
      </w:r>
      <w:r w:rsidRPr="006948F7">
        <w:rPr>
          <w:sz w:val="24"/>
          <w:szCs w:val="24"/>
        </w:rPr>
        <w:t xml:space="preserve">.  De kade aan de </w:t>
      </w:r>
      <w:proofErr w:type="spellStart"/>
      <w:r w:rsidRPr="006948F7">
        <w:rPr>
          <w:sz w:val="24"/>
          <w:szCs w:val="24"/>
        </w:rPr>
        <w:t>Ulgersmaweg</w:t>
      </w:r>
      <w:proofErr w:type="spellEnd"/>
      <w:r w:rsidRPr="006948F7">
        <w:rPr>
          <w:sz w:val="24"/>
          <w:szCs w:val="24"/>
        </w:rPr>
        <w:t xml:space="preserve"> wordt in dit plan een groenstrook waardoor de ruimte voor auto’s daar deels zal verdwijnen.</w:t>
      </w:r>
    </w:p>
    <w:p w14:paraId="3D84E750" w14:textId="0056AC8D" w:rsidR="00963082" w:rsidRPr="006948F7" w:rsidRDefault="00963082" w:rsidP="00D54AE6">
      <w:pPr>
        <w:rPr>
          <w:sz w:val="24"/>
          <w:szCs w:val="24"/>
        </w:rPr>
      </w:pPr>
      <w:r w:rsidRPr="006948F7">
        <w:rPr>
          <w:sz w:val="24"/>
          <w:szCs w:val="24"/>
        </w:rPr>
        <w:t xml:space="preserve">Chris </w:t>
      </w:r>
      <w:r w:rsidR="001A7FE5" w:rsidRPr="006948F7">
        <w:rPr>
          <w:sz w:val="24"/>
          <w:szCs w:val="24"/>
        </w:rPr>
        <w:t>wijst op</w:t>
      </w:r>
      <w:r w:rsidRPr="006948F7">
        <w:rPr>
          <w:sz w:val="24"/>
          <w:szCs w:val="24"/>
        </w:rPr>
        <w:t xml:space="preserve"> de mogelijkheid om meldingen te doen bij de gemeente</w:t>
      </w:r>
      <w:r w:rsidR="00914AEF" w:rsidRPr="006948F7">
        <w:rPr>
          <w:sz w:val="24"/>
          <w:szCs w:val="24"/>
        </w:rPr>
        <w:t xml:space="preserve"> (meldingen.groningen.nl) over o.a. losse stoeptegels</w:t>
      </w:r>
      <w:r w:rsidRPr="006948F7">
        <w:rPr>
          <w:sz w:val="24"/>
          <w:szCs w:val="24"/>
        </w:rPr>
        <w:t>.</w:t>
      </w:r>
      <w:r w:rsidR="00914AEF" w:rsidRPr="006948F7">
        <w:rPr>
          <w:sz w:val="24"/>
          <w:szCs w:val="24"/>
        </w:rPr>
        <w:t xml:space="preserve"> Ook geeft hij aan dat deze meldingen erg effectief zijn.</w:t>
      </w:r>
    </w:p>
    <w:p w14:paraId="68B57847" w14:textId="77777777" w:rsidR="004A0CA1" w:rsidRPr="006948F7" w:rsidRDefault="00963082" w:rsidP="004A0CA1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6948F7">
        <w:rPr>
          <w:sz w:val="24"/>
          <w:szCs w:val="24"/>
        </w:rPr>
        <w:t xml:space="preserve">Overlast </w:t>
      </w:r>
      <w:r w:rsidR="00F84F7B" w:rsidRPr="006948F7">
        <w:rPr>
          <w:sz w:val="24"/>
          <w:szCs w:val="24"/>
        </w:rPr>
        <w:t>voor</w:t>
      </w:r>
      <w:r w:rsidRPr="006948F7">
        <w:rPr>
          <w:sz w:val="24"/>
          <w:szCs w:val="24"/>
        </w:rPr>
        <w:t xml:space="preserve"> Wessel Gansfort</w:t>
      </w:r>
    </w:p>
    <w:p w14:paraId="349E6764" w14:textId="5D9E72A4" w:rsidR="00963082" w:rsidRPr="006948F7" w:rsidRDefault="004A0CA1" w:rsidP="004A0CA1">
      <w:pPr>
        <w:rPr>
          <w:sz w:val="24"/>
          <w:szCs w:val="24"/>
        </w:rPr>
      </w:pPr>
      <w:r w:rsidRPr="006948F7">
        <w:rPr>
          <w:sz w:val="24"/>
          <w:szCs w:val="24"/>
        </w:rPr>
        <w:t>J</w:t>
      </w:r>
      <w:r w:rsidR="00F84F7B" w:rsidRPr="006948F7">
        <w:rPr>
          <w:sz w:val="24"/>
          <w:szCs w:val="24"/>
        </w:rPr>
        <w:t>ongeren staan hier vaak in de weg</w:t>
      </w:r>
      <w:r w:rsidR="00271DD8" w:rsidRPr="006948F7">
        <w:rPr>
          <w:sz w:val="24"/>
          <w:szCs w:val="24"/>
        </w:rPr>
        <w:t xml:space="preserve"> voor fietsers</w:t>
      </w:r>
      <w:r w:rsidR="00F84F7B" w:rsidRPr="006948F7">
        <w:rPr>
          <w:sz w:val="24"/>
          <w:szCs w:val="24"/>
        </w:rPr>
        <w:t>. Di</w:t>
      </w:r>
      <w:r w:rsidR="00271DD8" w:rsidRPr="006948F7">
        <w:rPr>
          <w:sz w:val="24"/>
          <w:szCs w:val="24"/>
        </w:rPr>
        <w:t xml:space="preserve">t </w:t>
      </w:r>
      <w:r w:rsidR="00F84F7B" w:rsidRPr="006948F7">
        <w:rPr>
          <w:sz w:val="24"/>
          <w:szCs w:val="24"/>
        </w:rPr>
        <w:t>geldt niet alleen voor de leerlingen, maar ook voor de leraren die hier rokend met leerlingen zijn gezien.</w:t>
      </w:r>
    </w:p>
    <w:p w14:paraId="63A07069" w14:textId="453004F3" w:rsidR="004A0CA1" w:rsidRPr="006948F7" w:rsidRDefault="00271DD8" w:rsidP="004A0CA1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6948F7">
        <w:rPr>
          <w:sz w:val="24"/>
          <w:szCs w:val="24"/>
        </w:rPr>
        <w:lastRenderedPageBreak/>
        <w:t xml:space="preserve">De warmteloop </w:t>
      </w:r>
      <w:proofErr w:type="spellStart"/>
      <w:r w:rsidR="004A0CA1" w:rsidRPr="006948F7">
        <w:rPr>
          <w:sz w:val="24"/>
          <w:szCs w:val="24"/>
        </w:rPr>
        <w:t>ikv</w:t>
      </w:r>
      <w:proofErr w:type="spellEnd"/>
      <w:r w:rsidR="004A0CA1" w:rsidRPr="006948F7">
        <w:rPr>
          <w:sz w:val="24"/>
          <w:szCs w:val="24"/>
        </w:rPr>
        <w:t xml:space="preserve"> de energietransitie</w:t>
      </w:r>
    </w:p>
    <w:p w14:paraId="37CAE81B" w14:textId="35BCA888" w:rsidR="00F84F7B" w:rsidRPr="006948F7" w:rsidRDefault="00271DD8" w:rsidP="004A0CA1">
      <w:pPr>
        <w:rPr>
          <w:sz w:val="24"/>
          <w:szCs w:val="24"/>
        </w:rPr>
      </w:pPr>
      <w:r w:rsidRPr="006948F7">
        <w:rPr>
          <w:sz w:val="24"/>
          <w:szCs w:val="24"/>
        </w:rPr>
        <w:t>Peter noemt dat deze warmtecamera’s gratis te h</w:t>
      </w:r>
      <w:r w:rsidR="00F84F7B" w:rsidRPr="006948F7">
        <w:rPr>
          <w:sz w:val="24"/>
          <w:szCs w:val="24"/>
        </w:rPr>
        <w:t xml:space="preserve">uren </w:t>
      </w:r>
      <w:r w:rsidRPr="006948F7">
        <w:rPr>
          <w:sz w:val="24"/>
          <w:szCs w:val="24"/>
        </w:rPr>
        <w:t>zijn</w:t>
      </w:r>
      <w:r w:rsidR="00F84F7B" w:rsidRPr="006948F7">
        <w:rPr>
          <w:sz w:val="24"/>
          <w:szCs w:val="24"/>
        </w:rPr>
        <w:t xml:space="preserve"> op de website </w:t>
      </w:r>
      <w:proofErr w:type="spellStart"/>
      <w:r w:rsidR="00F84F7B" w:rsidRPr="006948F7">
        <w:rPr>
          <w:sz w:val="24"/>
          <w:szCs w:val="24"/>
        </w:rPr>
        <w:t>Grunneger</w:t>
      </w:r>
      <w:proofErr w:type="spellEnd"/>
      <w:r w:rsidR="00F84F7B" w:rsidRPr="006948F7">
        <w:rPr>
          <w:sz w:val="24"/>
          <w:szCs w:val="24"/>
        </w:rPr>
        <w:t xml:space="preserve"> Power.</w:t>
      </w:r>
      <w:r w:rsidR="007F4382" w:rsidRPr="006948F7">
        <w:rPr>
          <w:sz w:val="24"/>
          <w:szCs w:val="24"/>
        </w:rPr>
        <w:t xml:space="preserve"> </w:t>
      </w:r>
      <w:r w:rsidR="00BF10CB">
        <w:rPr>
          <w:sz w:val="24"/>
          <w:szCs w:val="24"/>
        </w:rPr>
        <w:t xml:space="preserve">Zie hiervoor </w:t>
      </w:r>
      <w:r w:rsidR="00BB2DD2">
        <w:rPr>
          <w:sz w:val="24"/>
          <w:szCs w:val="24"/>
        </w:rPr>
        <w:t>ook de website van de Bewonersorganisatie De Hunze Van Starkenborgh.</w:t>
      </w:r>
    </w:p>
    <w:p w14:paraId="5B5EE43F" w14:textId="68366BE5" w:rsidR="00800868" w:rsidRPr="006948F7" w:rsidRDefault="00A46294" w:rsidP="000C6B83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Presentatie financiële stukken, verslag kascommissie en vaststellen rekening en balans 202</w:t>
      </w:r>
      <w:r w:rsidR="00B40AD4" w:rsidRPr="006948F7">
        <w:rPr>
          <w:sz w:val="24"/>
          <w:szCs w:val="24"/>
          <w:u w:val="single"/>
        </w:rPr>
        <w:t>3</w:t>
      </w:r>
      <w:r w:rsidRPr="006948F7">
        <w:rPr>
          <w:sz w:val="24"/>
          <w:szCs w:val="24"/>
          <w:u w:val="single"/>
        </w:rPr>
        <w:t>, presentatie begroting 202</w:t>
      </w:r>
      <w:r w:rsidR="00B40AD4" w:rsidRPr="006948F7">
        <w:rPr>
          <w:sz w:val="24"/>
          <w:szCs w:val="24"/>
          <w:u w:val="single"/>
        </w:rPr>
        <w:t>4</w:t>
      </w:r>
      <w:r w:rsidRPr="006948F7">
        <w:rPr>
          <w:sz w:val="24"/>
          <w:szCs w:val="24"/>
        </w:rPr>
        <w:t xml:space="preserve">. </w:t>
      </w:r>
    </w:p>
    <w:p w14:paraId="68BC50B5" w14:textId="7F44386F" w:rsidR="007077EC" w:rsidRPr="006948F7" w:rsidRDefault="00A46294" w:rsidP="002D02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Marco Berken geeft een toelichting op de </w:t>
      </w:r>
      <w:r w:rsidR="002D0223" w:rsidRPr="006948F7">
        <w:rPr>
          <w:sz w:val="24"/>
          <w:szCs w:val="24"/>
        </w:rPr>
        <w:t xml:space="preserve">jaarrekening en </w:t>
      </w:r>
      <w:r w:rsidR="00271DD8" w:rsidRPr="006948F7">
        <w:rPr>
          <w:sz w:val="24"/>
          <w:szCs w:val="24"/>
        </w:rPr>
        <w:t xml:space="preserve">de </w:t>
      </w:r>
      <w:r w:rsidR="002D0223" w:rsidRPr="006948F7">
        <w:rPr>
          <w:sz w:val="24"/>
          <w:szCs w:val="24"/>
        </w:rPr>
        <w:t>balans.</w:t>
      </w:r>
    </w:p>
    <w:p w14:paraId="5DF3DF22" w14:textId="2EAA2666" w:rsidR="00F058B1" w:rsidRPr="006948F7" w:rsidRDefault="00923F5E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De kascommissie geeft bij monde van </w:t>
      </w:r>
      <w:r w:rsidR="00B2669C" w:rsidRPr="006948F7">
        <w:rPr>
          <w:sz w:val="24"/>
          <w:szCs w:val="24"/>
        </w:rPr>
        <w:t>Marco Berken</w:t>
      </w:r>
      <w:r w:rsidRPr="006948F7">
        <w:rPr>
          <w:sz w:val="24"/>
          <w:szCs w:val="24"/>
        </w:rPr>
        <w:t xml:space="preserve"> zijn bevindingen weer</w:t>
      </w:r>
      <w:r w:rsidR="00034D11" w:rsidRPr="006948F7">
        <w:rPr>
          <w:sz w:val="24"/>
          <w:szCs w:val="24"/>
        </w:rPr>
        <w:t>, dit vanwege afwezigheid van de leden van de kascommissie</w:t>
      </w:r>
      <w:r w:rsidR="000E7508" w:rsidRPr="006948F7">
        <w:rPr>
          <w:sz w:val="24"/>
          <w:szCs w:val="24"/>
        </w:rPr>
        <w:t xml:space="preserve">. De leden van de kascommissie doen </w:t>
      </w:r>
      <w:r w:rsidR="004605D6" w:rsidRPr="006948F7">
        <w:rPr>
          <w:sz w:val="24"/>
          <w:szCs w:val="24"/>
        </w:rPr>
        <w:t xml:space="preserve">via een brief </w:t>
      </w:r>
      <w:r w:rsidRPr="006948F7">
        <w:rPr>
          <w:sz w:val="24"/>
          <w:szCs w:val="24"/>
        </w:rPr>
        <w:t xml:space="preserve">het voorstel het bestuur </w:t>
      </w:r>
      <w:r w:rsidR="006E2868" w:rsidRPr="006948F7">
        <w:rPr>
          <w:sz w:val="24"/>
          <w:szCs w:val="24"/>
        </w:rPr>
        <w:t>decharge</w:t>
      </w:r>
      <w:r w:rsidRPr="006948F7">
        <w:rPr>
          <w:sz w:val="24"/>
          <w:szCs w:val="24"/>
        </w:rPr>
        <w:t xml:space="preserve"> te verlenen voor het gevoerde financiële beleid en beheer. </w:t>
      </w:r>
      <w:r w:rsidR="00F84F7B" w:rsidRPr="006948F7">
        <w:rPr>
          <w:sz w:val="24"/>
          <w:szCs w:val="24"/>
        </w:rPr>
        <w:t>Decharge wordt verleend aan het bestuur.</w:t>
      </w:r>
      <w:r w:rsidR="00271DD8" w:rsidRPr="006948F7">
        <w:rPr>
          <w:sz w:val="24"/>
          <w:szCs w:val="24"/>
        </w:rPr>
        <w:t xml:space="preserve"> Daarnaast geeft de kascommissie aan het overzicht van de geldstromen te willen verduidelijken, hier zal dus aan</w:t>
      </w:r>
      <w:r w:rsidR="003B464A" w:rsidRPr="006948F7">
        <w:rPr>
          <w:sz w:val="24"/>
          <w:szCs w:val="24"/>
        </w:rPr>
        <w:t xml:space="preserve"> worden</w:t>
      </w:r>
      <w:r w:rsidR="00271DD8" w:rsidRPr="006948F7">
        <w:rPr>
          <w:sz w:val="24"/>
          <w:szCs w:val="24"/>
        </w:rPr>
        <w:t xml:space="preserve"> gewerkt.</w:t>
      </w:r>
    </w:p>
    <w:p w14:paraId="1BEE070F" w14:textId="4679CCB0" w:rsidR="00923F5E" w:rsidRPr="006948F7" w:rsidRDefault="00923F5E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Voor de nieuwe kascommissie stellen zich beschikbaar Joep Brinkman</w:t>
      </w:r>
      <w:r w:rsidR="00D97C0A" w:rsidRPr="006948F7">
        <w:rPr>
          <w:sz w:val="24"/>
          <w:szCs w:val="24"/>
        </w:rPr>
        <w:t>,</w:t>
      </w:r>
      <w:r w:rsidR="007C09A3" w:rsidRPr="006948F7">
        <w:rPr>
          <w:sz w:val="24"/>
          <w:szCs w:val="24"/>
        </w:rPr>
        <w:t xml:space="preserve"> </w:t>
      </w:r>
      <w:r w:rsidR="00271DD8" w:rsidRPr="006948F7">
        <w:rPr>
          <w:sz w:val="24"/>
          <w:szCs w:val="24"/>
        </w:rPr>
        <w:t>voor een tweede termijn</w:t>
      </w:r>
      <w:r w:rsidR="00D97C0A" w:rsidRPr="006948F7">
        <w:rPr>
          <w:sz w:val="24"/>
          <w:szCs w:val="24"/>
        </w:rPr>
        <w:t>,</w:t>
      </w:r>
      <w:r w:rsidR="00271DD8" w:rsidRPr="006948F7">
        <w:rPr>
          <w:sz w:val="24"/>
          <w:szCs w:val="24"/>
        </w:rPr>
        <w:t xml:space="preserve"> </w:t>
      </w:r>
      <w:r w:rsidR="007C09A3" w:rsidRPr="006948F7">
        <w:rPr>
          <w:sz w:val="24"/>
          <w:szCs w:val="24"/>
        </w:rPr>
        <w:t xml:space="preserve">en </w:t>
      </w:r>
      <w:r w:rsidR="00F84F7B" w:rsidRPr="006948F7">
        <w:rPr>
          <w:sz w:val="24"/>
          <w:szCs w:val="24"/>
        </w:rPr>
        <w:t>Feite Dijkstra</w:t>
      </w:r>
      <w:r w:rsidR="00D97C0A" w:rsidRPr="006948F7">
        <w:rPr>
          <w:sz w:val="24"/>
          <w:szCs w:val="24"/>
        </w:rPr>
        <w:t>,</w:t>
      </w:r>
      <w:r w:rsidR="00F84F7B" w:rsidRPr="006948F7">
        <w:rPr>
          <w:sz w:val="24"/>
          <w:szCs w:val="24"/>
        </w:rPr>
        <w:t xml:space="preserve"> als nieuw lid van de kascommissie.</w:t>
      </w:r>
    </w:p>
    <w:p w14:paraId="24899FA2" w14:textId="0C0C6C50" w:rsidR="00F84F7B" w:rsidRPr="006948F7" w:rsidRDefault="00F84F7B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Henny Scholten </w:t>
      </w:r>
      <w:r w:rsidR="00271DD8" w:rsidRPr="006948F7">
        <w:rPr>
          <w:sz w:val="24"/>
          <w:szCs w:val="24"/>
        </w:rPr>
        <w:t xml:space="preserve">en Joep Dijkstra </w:t>
      </w:r>
      <w:r w:rsidRPr="006948F7">
        <w:rPr>
          <w:sz w:val="24"/>
          <w:szCs w:val="24"/>
        </w:rPr>
        <w:t>word</w:t>
      </w:r>
      <w:r w:rsidR="00271DD8" w:rsidRPr="006948F7">
        <w:rPr>
          <w:sz w:val="24"/>
          <w:szCs w:val="24"/>
        </w:rPr>
        <w:t>en</w:t>
      </w:r>
      <w:r w:rsidRPr="006948F7">
        <w:rPr>
          <w:sz w:val="24"/>
          <w:szCs w:val="24"/>
        </w:rPr>
        <w:t xml:space="preserve"> bedankt</w:t>
      </w:r>
      <w:r w:rsidR="00E71D4F" w:rsidRPr="006948F7">
        <w:rPr>
          <w:sz w:val="24"/>
          <w:szCs w:val="24"/>
        </w:rPr>
        <w:t xml:space="preserve"> door het bestuur.</w:t>
      </w:r>
    </w:p>
    <w:p w14:paraId="159178AF" w14:textId="77777777" w:rsidR="00923F5E" w:rsidRPr="006948F7" w:rsidRDefault="00923F5E" w:rsidP="007176D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08CF87D3" w14:textId="5DEB67E2" w:rsidR="000C6B83" w:rsidRPr="006948F7" w:rsidRDefault="00923F5E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Marco Berken licht de </w:t>
      </w:r>
      <w:r w:rsidR="006E2868" w:rsidRPr="006948F7">
        <w:rPr>
          <w:sz w:val="24"/>
          <w:szCs w:val="24"/>
        </w:rPr>
        <w:t>begroting</w:t>
      </w:r>
      <w:r w:rsidRPr="006948F7">
        <w:rPr>
          <w:sz w:val="24"/>
          <w:szCs w:val="24"/>
        </w:rPr>
        <w:t xml:space="preserve"> voor 202</w:t>
      </w:r>
      <w:r w:rsidR="00B2669C" w:rsidRPr="006948F7">
        <w:rPr>
          <w:sz w:val="24"/>
          <w:szCs w:val="24"/>
        </w:rPr>
        <w:t>4</w:t>
      </w:r>
      <w:r w:rsidRPr="006948F7">
        <w:rPr>
          <w:sz w:val="24"/>
          <w:szCs w:val="24"/>
        </w:rPr>
        <w:t xml:space="preserve"> toe. </w:t>
      </w:r>
      <w:r w:rsidR="00E71D4F" w:rsidRPr="006948F7">
        <w:rPr>
          <w:sz w:val="24"/>
          <w:szCs w:val="24"/>
        </w:rPr>
        <w:t xml:space="preserve">Het bestuur gaat er vanuit dat door een stijging van de advertentiekosten de negatieve begroting daalt, en dat deze dus minder negatief uit zal vallen met dank aan </w:t>
      </w:r>
      <w:proofErr w:type="spellStart"/>
      <w:r w:rsidR="00BF10CB" w:rsidRPr="00BF10CB">
        <w:rPr>
          <w:sz w:val="24"/>
          <w:szCs w:val="24"/>
        </w:rPr>
        <w:t>Lija</w:t>
      </w:r>
      <w:proofErr w:type="spellEnd"/>
      <w:r w:rsidR="00BF10CB" w:rsidRPr="00BF10CB">
        <w:rPr>
          <w:sz w:val="24"/>
          <w:szCs w:val="24"/>
        </w:rPr>
        <w:t xml:space="preserve"> Chi</w:t>
      </w:r>
      <w:r w:rsidR="00BF10CB">
        <w:rPr>
          <w:sz w:val="24"/>
          <w:szCs w:val="24"/>
        </w:rPr>
        <w:t>.</w:t>
      </w:r>
    </w:p>
    <w:p w14:paraId="04AE222D" w14:textId="77777777" w:rsidR="00E71D4F" w:rsidRPr="006948F7" w:rsidRDefault="00E71D4F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4F08A521" w14:textId="77777777" w:rsidR="00E71D4F" w:rsidRPr="006948F7" w:rsidRDefault="00E71D4F" w:rsidP="00E71D4F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Wijziging van de statuten</w:t>
      </w:r>
      <w:r w:rsidRPr="006948F7">
        <w:rPr>
          <w:sz w:val="24"/>
          <w:szCs w:val="24"/>
        </w:rPr>
        <w:t xml:space="preserve">: </w:t>
      </w:r>
    </w:p>
    <w:p w14:paraId="3DB1E5A6" w14:textId="75E2493F" w:rsidR="00E71D4F" w:rsidRPr="006948F7" w:rsidRDefault="004A1B4A" w:rsidP="00E71D4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Bezwaar wordt gemaakt </w:t>
      </w:r>
      <w:r w:rsidR="007F4382" w:rsidRPr="006948F7">
        <w:rPr>
          <w:sz w:val="24"/>
          <w:szCs w:val="24"/>
        </w:rPr>
        <w:t xml:space="preserve">tegen </w:t>
      </w:r>
      <w:r w:rsidRPr="006948F7">
        <w:rPr>
          <w:sz w:val="24"/>
          <w:szCs w:val="24"/>
        </w:rPr>
        <w:t xml:space="preserve">het verwijderen van </w:t>
      </w:r>
      <w:r w:rsidR="00271DD8" w:rsidRPr="006948F7">
        <w:rPr>
          <w:sz w:val="24"/>
          <w:szCs w:val="24"/>
        </w:rPr>
        <w:t xml:space="preserve">de mogelijkheid </w:t>
      </w:r>
      <w:r w:rsidR="007F4382" w:rsidRPr="006948F7">
        <w:rPr>
          <w:sz w:val="24"/>
          <w:szCs w:val="24"/>
        </w:rPr>
        <w:t xml:space="preserve">tot </w:t>
      </w:r>
      <w:r w:rsidRPr="006948F7">
        <w:rPr>
          <w:sz w:val="24"/>
          <w:szCs w:val="24"/>
        </w:rPr>
        <w:t>inschrijven als lid</w:t>
      </w:r>
      <w:r w:rsidR="00271DD8" w:rsidRPr="006948F7">
        <w:rPr>
          <w:sz w:val="24"/>
          <w:szCs w:val="24"/>
        </w:rPr>
        <w:t xml:space="preserve"> via de website</w:t>
      </w:r>
      <w:r w:rsidRPr="006948F7">
        <w:rPr>
          <w:sz w:val="24"/>
          <w:szCs w:val="24"/>
        </w:rPr>
        <w:t xml:space="preserve">, dit vanwege de mogelijkheid dat mensen niet aanwezig kunnen zijn bij de ABV. Bert </w:t>
      </w:r>
      <w:r w:rsidR="007F4382" w:rsidRPr="006948F7">
        <w:rPr>
          <w:sz w:val="24"/>
          <w:szCs w:val="24"/>
        </w:rPr>
        <w:t xml:space="preserve">vindt </w:t>
      </w:r>
      <w:r w:rsidRPr="006948F7">
        <w:rPr>
          <w:sz w:val="24"/>
          <w:szCs w:val="24"/>
        </w:rPr>
        <w:t>echter dat dit extra administratie oplever</w:t>
      </w:r>
      <w:r w:rsidR="00040420" w:rsidRPr="006948F7">
        <w:rPr>
          <w:sz w:val="24"/>
          <w:szCs w:val="24"/>
        </w:rPr>
        <w:t xml:space="preserve">t </w:t>
      </w:r>
      <w:r w:rsidRPr="006948F7">
        <w:rPr>
          <w:sz w:val="24"/>
          <w:szCs w:val="24"/>
        </w:rPr>
        <w:t>en Peter noemt dat dit ook in praktijk niet meer gebeurt. Daarna</w:t>
      </w:r>
      <w:r w:rsidR="00271DD8" w:rsidRPr="006948F7">
        <w:rPr>
          <w:sz w:val="24"/>
          <w:szCs w:val="24"/>
        </w:rPr>
        <w:t>ast</w:t>
      </w:r>
      <w:r w:rsidRPr="006948F7">
        <w:rPr>
          <w:sz w:val="24"/>
          <w:szCs w:val="24"/>
        </w:rPr>
        <w:t xml:space="preserve"> noemt Bert dat bewoners ook als zij geen lid zijn nog</w:t>
      </w:r>
      <w:r w:rsidR="007F4382" w:rsidRPr="006948F7">
        <w:rPr>
          <w:sz w:val="24"/>
          <w:szCs w:val="24"/>
        </w:rPr>
        <w:t xml:space="preserve"> </w:t>
      </w:r>
      <w:r w:rsidRPr="006948F7">
        <w:rPr>
          <w:sz w:val="24"/>
          <w:szCs w:val="24"/>
        </w:rPr>
        <w:t xml:space="preserve">steeds gehoord worden door het bestuur. Er wordt een toevoeging gedaan </w:t>
      </w:r>
      <w:r w:rsidR="00271DD8" w:rsidRPr="006948F7">
        <w:rPr>
          <w:sz w:val="24"/>
          <w:szCs w:val="24"/>
        </w:rPr>
        <w:t xml:space="preserve">aan de wijziging van de statuten, het lijkt bewoners </w:t>
      </w:r>
      <w:r w:rsidRPr="006948F7">
        <w:rPr>
          <w:sz w:val="24"/>
          <w:szCs w:val="24"/>
        </w:rPr>
        <w:t>handig dat leden van een com</w:t>
      </w:r>
      <w:r w:rsidR="00040420" w:rsidRPr="006948F7">
        <w:rPr>
          <w:sz w:val="24"/>
          <w:szCs w:val="24"/>
        </w:rPr>
        <w:t>m</w:t>
      </w:r>
      <w:r w:rsidRPr="006948F7">
        <w:rPr>
          <w:sz w:val="24"/>
          <w:szCs w:val="24"/>
        </w:rPr>
        <w:t xml:space="preserve">issie automatisch lid zijn. Ook </w:t>
      </w:r>
      <w:r w:rsidR="00271DD8" w:rsidRPr="006948F7">
        <w:rPr>
          <w:sz w:val="24"/>
          <w:szCs w:val="24"/>
        </w:rPr>
        <w:t xml:space="preserve">wordt </w:t>
      </w:r>
      <w:r w:rsidR="007F4382" w:rsidRPr="006948F7">
        <w:rPr>
          <w:sz w:val="24"/>
          <w:szCs w:val="24"/>
        </w:rPr>
        <w:t xml:space="preserve">gesuggereerd </w:t>
      </w:r>
      <w:r w:rsidR="00271DD8" w:rsidRPr="006948F7">
        <w:rPr>
          <w:sz w:val="24"/>
          <w:szCs w:val="24"/>
        </w:rPr>
        <w:t>dat het handig is om de precieze betekenis van lidmaatschap duidelijk in het wijkblad te zetten.</w:t>
      </w:r>
      <w:r w:rsidRPr="006948F7">
        <w:rPr>
          <w:sz w:val="24"/>
          <w:szCs w:val="24"/>
        </w:rPr>
        <w:t xml:space="preserve"> De wijzigingen</w:t>
      </w:r>
      <w:r w:rsidR="00271DD8" w:rsidRPr="006948F7">
        <w:rPr>
          <w:sz w:val="24"/>
          <w:szCs w:val="24"/>
        </w:rPr>
        <w:t xml:space="preserve"> van de statuten</w:t>
      </w:r>
      <w:r w:rsidRPr="006948F7">
        <w:rPr>
          <w:sz w:val="24"/>
          <w:szCs w:val="24"/>
        </w:rPr>
        <w:t xml:space="preserve"> zijn aangenomen met een toevoeging dat bestuurs- en commissieleden automatisch lid zijn.</w:t>
      </w:r>
    </w:p>
    <w:p w14:paraId="1C9A709D" w14:textId="77777777" w:rsidR="00800868" w:rsidRPr="006948F7" w:rsidRDefault="00800868" w:rsidP="00923F5E">
      <w:pPr>
        <w:pStyle w:val="Lijstalinea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rPr>
          <w:sz w:val="24"/>
          <w:szCs w:val="24"/>
        </w:rPr>
      </w:pPr>
    </w:p>
    <w:p w14:paraId="6BDEEB08" w14:textId="08C9D9CD" w:rsidR="00800868" w:rsidRPr="006948F7" w:rsidRDefault="00800868" w:rsidP="00E71D4F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Voorstel tot benoeming / herbenoeming van bestuursleden</w:t>
      </w:r>
      <w:r w:rsidRPr="006948F7">
        <w:rPr>
          <w:sz w:val="24"/>
          <w:szCs w:val="24"/>
        </w:rPr>
        <w:t>:</w:t>
      </w:r>
    </w:p>
    <w:p w14:paraId="61EB945B" w14:textId="5C14B6AD" w:rsidR="00800868" w:rsidRPr="006948F7" w:rsidRDefault="00800868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color w:val="C4BC96" w:themeColor="background2" w:themeShade="BF"/>
          <w:sz w:val="24"/>
          <w:szCs w:val="24"/>
        </w:rPr>
      </w:pPr>
      <w:r w:rsidRPr="006948F7">
        <w:rPr>
          <w:sz w:val="24"/>
          <w:szCs w:val="24"/>
        </w:rPr>
        <w:t xml:space="preserve">Het voorstel van het bestuur tot benoeming van </w:t>
      </w:r>
      <w:r w:rsidR="00B40AD4" w:rsidRPr="006948F7">
        <w:rPr>
          <w:sz w:val="24"/>
          <w:szCs w:val="24"/>
        </w:rPr>
        <w:t xml:space="preserve">Helge Bijleveld </w:t>
      </w:r>
      <w:r w:rsidRPr="006948F7">
        <w:rPr>
          <w:sz w:val="24"/>
          <w:szCs w:val="24"/>
        </w:rPr>
        <w:t>wordt bij acclamatie aangenomen.</w:t>
      </w:r>
      <w:r w:rsidR="004A1B4A" w:rsidRPr="006948F7">
        <w:rPr>
          <w:sz w:val="24"/>
          <w:szCs w:val="24"/>
        </w:rPr>
        <w:t xml:space="preserve"> Chris bedankt Peter voor zijn vele jaren hulp bij het bestuur en spreekt zijn waardering uit voor Peter. </w:t>
      </w:r>
    </w:p>
    <w:p w14:paraId="25A74A0A" w14:textId="77777777" w:rsidR="00800868" w:rsidRPr="006948F7" w:rsidRDefault="00800868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101F6F91" w14:textId="159A682C" w:rsidR="00EE729C" w:rsidRPr="006948F7" w:rsidRDefault="004B37F7" w:rsidP="00800868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  <w:u w:val="single"/>
        </w:rPr>
      </w:pPr>
      <w:r w:rsidRPr="006948F7">
        <w:rPr>
          <w:sz w:val="24"/>
          <w:szCs w:val="24"/>
          <w:u w:val="single"/>
        </w:rPr>
        <w:t>Thema’s voor 2024</w:t>
      </w:r>
    </w:p>
    <w:p w14:paraId="6544D18C" w14:textId="716AFC5E" w:rsidR="00C43F73" w:rsidRPr="006948F7" w:rsidRDefault="004B37F7" w:rsidP="0080086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Parkeeroverlast, wateroverlast en veiligheid zijn</w:t>
      </w:r>
      <w:r w:rsidR="00DA04B3" w:rsidRPr="006948F7">
        <w:rPr>
          <w:sz w:val="24"/>
          <w:szCs w:val="24"/>
        </w:rPr>
        <w:t xml:space="preserve"> belangrijke</w:t>
      </w:r>
      <w:r w:rsidRPr="006948F7">
        <w:rPr>
          <w:sz w:val="24"/>
          <w:szCs w:val="24"/>
        </w:rPr>
        <w:t xml:space="preserve"> thema’s in het vervolg van dit jaar.</w:t>
      </w:r>
    </w:p>
    <w:p w14:paraId="47A6A416" w14:textId="77777777" w:rsidR="004B37F7" w:rsidRPr="006948F7" w:rsidRDefault="004B37F7" w:rsidP="00DF69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04098347" w14:textId="520C946B" w:rsidR="00DF69D3" w:rsidRPr="006948F7" w:rsidRDefault="00E10660" w:rsidP="00DF69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Pauze</w:t>
      </w:r>
    </w:p>
    <w:p w14:paraId="0E4DA576" w14:textId="77777777" w:rsidR="00E10660" w:rsidRPr="006948F7" w:rsidRDefault="00E10660" w:rsidP="00DF69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37F1D17A" w14:textId="77777777" w:rsidR="004B37F7" w:rsidRPr="006948F7" w:rsidRDefault="004B37F7">
      <w:pPr>
        <w:rPr>
          <w:sz w:val="24"/>
          <w:szCs w:val="24"/>
          <w:u w:val="single"/>
        </w:rPr>
      </w:pPr>
      <w:r w:rsidRPr="006948F7">
        <w:rPr>
          <w:sz w:val="24"/>
          <w:szCs w:val="24"/>
          <w:u w:val="single"/>
        </w:rPr>
        <w:br w:type="page"/>
      </w:r>
    </w:p>
    <w:p w14:paraId="1EFD5146" w14:textId="5327C65D" w:rsidR="00AB2B79" w:rsidRPr="006948F7" w:rsidRDefault="004B37F7" w:rsidP="00DF69D3">
      <w:pPr>
        <w:pStyle w:val="Lijstaline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  <w:u w:val="single"/>
        </w:rPr>
        <w:lastRenderedPageBreak/>
        <w:t xml:space="preserve">Presentatie </w:t>
      </w:r>
      <w:proofErr w:type="spellStart"/>
      <w:r w:rsidRPr="006948F7">
        <w:rPr>
          <w:sz w:val="24"/>
          <w:szCs w:val="24"/>
          <w:u w:val="single"/>
        </w:rPr>
        <w:t>Antea</w:t>
      </w:r>
      <w:proofErr w:type="spellEnd"/>
      <w:r w:rsidRPr="006948F7">
        <w:rPr>
          <w:sz w:val="24"/>
          <w:szCs w:val="24"/>
          <w:u w:val="single"/>
        </w:rPr>
        <w:t xml:space="preserve"> Group over mogelijke oplossingen voor wateroverlast</w:t>
      </w:r>
    </w:p>
    <w:p w14:paraId="3BDFFCC5" w14:textId="303183C9" w:rsidR="006B6917" w:rsidRPr="006948F7" w:rsidRDefault="006B6917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Het waterpeil van de loop van de rivier de </w:t>
      </w:r>
      <w:r w:rsidR="00040420" w:rsidRPr="006948F7">
        <w:rPr>
          <w:sz w:val="24"/>
          <w:szCs w:val="24"/>
        </w:rPr>
        <w:t>H</w:t>
      </w:r>
      <w:r w:rsidRPr="006948F7">
        <w:rPr>
          <w:sz w:val="24"/>
          <w:szCs w:val="24"/>
        </w:rPr>
        <w:t xml:space="preserve">unze wordt verhoogd. Tamara noemt dat de verhoging van het waterpeil geen invloed heeft op de </w:t>
      </w:r>
      <w:r w:rsidR="00040420" w:rsidRPr="006948F7">
        <w:rPr>
          <w:sz w:val="24"/>
          <w:szCs w:val="24"/>
        </w:rPr>
        <w:t>water</w:t>
      </w:r>
      <w:r w:rsidRPr="006948F7">
        <w:rPr>
          <w:sz w:val="24"/>
          <w:szCs w:val="24"/>
        </w:rPr>
        <w:t>overlast in de wijk de Hunze.</w:t>
      </w:r>
    </w:p>
    <w:p w14:paraId="23DAF835" w14:textId="77777777" w:rsidR="004B37F7" w:rsidRPr="006948F7" w:rsidRDefault="004B37F7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1F055C4C" w14:textId="1A1EA128" w:rsidR="006B6917" w:rsidRPr="006948F7" w:rsidRDefault="006B6917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Nils Hoeve van </w:t>
      </w:r>
      <w:proofErr w:type="spellStart"/>
      <w:r w:rsidRPr="006948F7">
        <w:rPr>
          <w:sz w:val="24"/>
          <w:szCs w:val="24"/>
        </w:rPr>
        <w:t>Antea</w:t>
      </w:r>
      <w:proofErr w:type="spellEnd"/>
      <w:r w:rsidRPr="006948F7">
        <w:rPr>
          <w:sz w:val="24"/>
          <w:szCs w:val="24"/>
        </w:rPr>
        <w:t xml:space="preserve"> presenteer</w:t>
      </w:r>
      <w:r w:rsidR="007F4382" w:rsidRPr="006948F7">
        <w:rPr>
          <w:sz w:val="24"/>
          <w:szCs w:val="24"/>
        </w:rPr>
        <w:t>t</w:t>
      </w:r>
      <w:r w:rsidRPr="006948F7">
        <w:rPr>
          <w:sz w:val="24"/>
          <w:szCs w:val="24"/>
        </w:rPr>
        <w:t xml:space="preserve"> het onderzoek in opdracht van de gemeente </w:t>
      </w:r>
      <w:r w:rsidR="00040420" w:rsidRPr="006948F7">
        <w:rPr>
          <w:sz w:val="24"/>
          <w:szCs w:val="24"/>
        </w:rPr>
        <w:t xml:space="preserve">i.v.m. de </w:t>
      </w:r>
      <w:r w:rsidRPr="006948F7">
        <w:rPr>
          <w:sz w:val="24"/>
          <w:szCs w:val="24"/>
        </w:rPr>
        <w:t>wateroverlast in de wijk. Vorig jaar was Benn</w:t>
      </w:r>
      <w:r w:rsidR="004B37F7" w:rsidRPr="006948F7">
        <w:rPr>
          <w:sz w:val="24"/>
          <w:szCs w:val="24"/>
        </w:rPr>
        <w:t>o Steentjes</w:t>
      </w:r>
      <w:r w:rsidRPr="006948F7">
        <w:rPr>
          <w:sz w:val="24"/>
          <w:szCs w:val="24"/>
        </w:rPr>
        <w:t xml:space="preserve"> hier vanwege de peilverhoging</w:t>
      </w:r>
      <w:r w:rsidR="004B37F7" w:rsidRPr="006948F7">
        <w:rPr>
          <w:sz w:val="24"/>
          <w:szCs w:val="24"/>
        </w:rPr>
        <w:t xml:space="preserve"> van het water</w:t>
      </w:r>
      <w:r w:rsidRPr="006948F7">
        <w:rPr>
          <w:sz w:val="24"/>
          <w:szCs w:val="24"/>
        </w:rPr>
        <w:t xml:space="preserve"> aan de kant van </w:t>
      </w:r>
      <w:proofErr w:type="spellStart"/>
      <w:r w:rsidR="00040420" w:rsidRPr="006948F7">
        <w:rPr>
          <w:sz w:val="24"/>
          <w:szCs w:val="24"/>
        </w:rPr>
        <w:t>V</w:t>
      </w:r>
      <w:r w:rsidRPr="006948F7">
        <w:rPr>
          <w:sz w:val="24"/>
          <w:szCs w:val="24"/>
        </w:rPr>
        <w:t>an</w:t>
      </w:r>
      <w:proofErr w:type="spellEnd"/>
      <w:r w:rsidR="004B37F7" w:rsidRPr="006948F7">
        <w:rPr>
          <w:sz w:val="24"/>
          <w:szCs w:val="24"/>
        </w:rPr>
        <w:t xml:space="preserve"> </w:t>
      </w:r>
      <w:proofErr w:type="spellStart"/>
      <w:r w:rsidR="004B37F7" w:rsidRPr="006948F7">
        <w:rPr>
          <w:sz w:val="24"/>
          <w:szCs w:val="24"/>
        </w:rPr>
        <w:t>S</w:t>
      </w:r>
      <w:r w:rsidRPr="006948F7">
        <w:rPr>
          <w:sz w:val="24"/>
          <w:szCs w:val="24"/>
        </w:rPr>
        <w:t>tarken</w:t>
      </w:r>
      <w:r w:rsidRPr="006948F7">
        <w:rPr>
          <w:strike/>
          <w:sz w:val="24"/>
          <w:szCs w:val="24"/>
        </w:rPr>
        <w:t>g</w:t>
      </w:r>
      <w:r w:rsidR="00040420" w:rsidRPr="006948F7">
        <w:rPr>
          <w:sz w:val="24"/>
          <w:szCs w:val="24"/>
        </w:rPr>
        <w:t>b</w:t>
      </w:r>
      <w:r w:rsidRPr="006948F7">
        <w:rPr>
          <w:sz w:val="24"/>
          <w:szCs w:val="24"/>
        </w:rPr>
        <w:t>orgh</w:t>
      </w:r>
      <w:proofErr w:type="spellEnd"/>
      <w:r w:rsidRPr="006948F7">
        <w:rPr>
          <w:sz w:val="24"/>
          <w:szCs w:val="24"/>
        </w:rPr>
        <w:t xml:space="preserve"> langs de Hunzedijk. </w:t>
      </w:r>
      <w:r w:rsidR="004B37F7" w:rsidRPr="006948F7">
        <w:rPr>
          <w:sz w:val="24"/>
          <w:szCs w:val="24"/>
        </w:rPr>
        <w:t>Op het moment bestaan de klachten van wateroverlast uit</w:t>
      </w:r>
      <w:r w:rsidRPr="006948F7">
        <w:rPr>
          <w:sz w:val="24"/>
          <w:szCs w:val="24"/>
        </w:rPr>
        <w:t xml:space="preserve"> grondwateroverlast in tuinen en kruipruimtes. Voornamelijk </w:t>
      </w:r>
      <w:r w:rsidR="004B37F7" w:rsidRPr="006948F7">
        <w:rPr>
          <w:sz w:val="24"/>
          <w:szCs w:val="24"/>
        </w:rPr>
        <w:t xml:space="preserve">bij de huizen in de Hunze die dichtbij van Starkenborgh liggen. </w:t>
      </w:r>
      <w:r w:rsidRPr="006948F7">
        <w:rPr>
          <w:sz w:val="24"/>
          <w:szCs w:val="24"/>
        </w:rPr>
        <w:t xml:space="preserve">Het onderzoek van </w:t>
      </w:r>
      <w:proofErr w:type="spellStart"/>
      <w:r w:rsidRPr="006948F7">
        <w:rPr>
          <w:sz w:val="24"/>
          <w:szCs w:val="24"/>
        </w:rPr>
        <w:t>Antea</w:t>
      </w:r>
      <w:proofErr w:type="spellEnd"/>
      <w:r w:rsidRPr="006948F7">
        <w:rPr>
          <w:sz w:val="24"/>
          <w:szCs w:val="24"/>
        </w:rPr>
        <w:t xml:space="preserve"> is nog lopend. </w:t>
      </w:r>
      <w:r w:rsidR="004B37F7" w:rsidRPr="006948F7">
        <w:rPr>
          <w:sz w:val="24"/>
          <w:szCs w:val="24"/>
        </w:rPr>
        <w:t>Nils vertel</w:t>
      </w:r>
      <w:r w:rsidR="00BC0ABE" w:rsidRPr="006948F7">
        <w:rPr>
          <w:sz w:val="24"/>
          <w:szCs w:val="24"/>
        </w:rPr>
        <w:t>t</w:t>
      </w:r>
      <w:r w:rsidR="004B37F7" w:rsidRPr="006948F7">
        <w:rPr>
          <w:sz w:val="24"/>
          <w:szCs w:val="24"/>
        </w:rPr>
        <w:t xml:space="preserve"> dat de</w:t>
      </w:r>
      <w:r w:rsidRPr="006948F7">
        <w:rPr>
          <w:sz w:val="24"/>
          <w:szCs w:val="24"/>
        </w:rPr>
        <w:t xml:space="preserve"> opperv</w:t>
      </w:r>
      <w:r w:rsidR="00040420" w:rsidRPr="006948F7">
        <w:rPr>
          <w:sz w:val="24"/>
          <w:szCs w:val="24"/>
        </w:rPr>
        <w:t>la</w:t>
      </w:r>
      <w:r w:rsidRPr="006948F7">
        <w:rPr>
          <w:sz w:val="24"/>
          <w:szCs w:val="24"/>
        </w:rPr>
        <w:t xml:space="preserve">ktewatersystemen worden opgesplitst, de </w:t>
      </w:r>
      <w:r w:rsidR="008413E6" w:rsidRPr="006948F7">
        <w:rPr>
          <w:sz w:val="24"/>
          <w:szCs w:val="24"/>
        </w:rPr>
        <w:t>H</w:t>
      </w:r>
      <w:r w:rsidRPr="006948F7">
        <w:rPr>
          <w:sz w:val="24"/>
          <w:szCs w:val="24"/>
        </w:rPr>
        <w:t xml:space="preserve">unzegraft wordt losgeknipt en daardoor kan deze afzonderlijk verlaagd worden. </w:t>
      </w:r>
    </w:p>
    <w:p w14:paraId="3F950C8C" w14:textId="77777777" w:rsidR="0038471C" w:rsidRPr="006948F7" w:rsidRDefault="0038471C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1F1107C6" w14:textId="79965422" w:rsidR="004710BE" w:rsidRPr="006948F7" w:rsidRDefault="004710BE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Er is een modelberekening gedaan naar de afwateringsmogelijkheden van het riool</w:t>
      </w:r>
      <w:r w:rsidR="00DF483A" w:rsidRPr="006948F7">
        <w:rPr>
          <w:sz w:val="24"/>
          <w:szCs w:val="24"/>
        </w:rPr>
        <w:t>.</w:t>
      </w:r>
      <w:r w:rsidRPr="006948F7">
        <w:rPr>
          <w:sz w:val="24"/>
          <w:szCs w:val="24"/>
        </w:rPr>
        <w:t xml:space="preserve"> </w:t>
      </w:r>
      <w:r w:rsidR="00DF483A" w:rsidRPr="006948F7">
        <w:rPr>
          <w:sz w:val="24"/>
          <w:szCs w:val="24"/>
        </w:rPr>
        <w:t>D</w:t>
      </w:r>
      <w:r w:rsidRPr="006948F7">
        <w:rPr>
          <w:sz w:val="24"/>
          <w:szCs w:val="24"/>
        </w:rPr>
        <w:t xml:space="preserve">eze zit al bijna op de maximale capaciteit </w:t>
      </w:r>
      <w:r w:rsidR="0038471C" w:rsidRPr="006948F7">
        <w:rPr>
          <w:sz w:val="24"/>
          <w:szCs w:val="24"/>
        </w:rPr>
        <w:t xml:space="preserve">in de Hunze </w:t>
      </w:r>
      <w:r w:rsidRPr="006948F7">
        <w:rPr>
          <w:sz w:val="24"/>
          <w:szCs w:val="24"/>
        </w:rPr>
        <w:t>en</w:t>
      </w:r>
      <w:r w:rsidR="0038471C" w:rsidRPr="006948F7">
        <w:rPr>
          <w:sz w:val="24"/>
          <w:szCs w:val="24"/>
        </w:rPr>
        <w:t xml:space="preserve"> dit</w:t>
      </w:r>
      <w:r w:rsidRPr="006948F7">
        <w:rPr>
          <w:sz w:val="24"/>
          <w:szCs w:val="24"/>
        </w:rPr>
        <w:t xml:space="preserve"> is dus geen</w:t>
      </w:r>
      <w:r w:rsidR="0038471C" w:rsidRPr="006948F7">
        <w:rPr>
          <w:sz w:val="24"/>
          <w:szCs w:val="24"/>
        </w:rPr>
        <w:t xml:space="preserve"> </w:t>
      </w:r>
      <w:r w:rsidR="001B5D90" w:rsidRPr="006948F7">
        <w:rPr>
          <w:sz w:val="24"/>
          <w:szCs w:val="24"/>
        </w:rPr>
        <w:t>robuuste</w:t>
      </w:r>
      <w:r w:rsidRPr="006948F7">
        <w:rPr>
          <w:sz w:val="24"/>
          <w:szCs w:val="24"/>
        </w:rPr>
        <w:t xml:space="preserve"> oplossing voor </w:t>
      </w:r>
      <w:r w:rsidR="00DF483A" w:rsidRPr="006948F7">
        <w:rPr>
          <w:sz w:val="24"/>
          <w:szCs w:val="24"/>
        </w:rPr>
        <w:t xml:space="preserve">de </w:t>
      </w:r>
      <w:r w:rsidRPr="006948F7">
        <w:rPr>
          <w:sz w:val="24"/>
          <w:szCs w:val="24"/>
        </w:rPr>
        <w:t>waterproblematiek</w:t>
      </w:r>
      <w:r w:rsidR="00DF483A" w:rsidRPr="006948F7">
        <w:rPr>
          <w:sz w:val="24"/>
          <w:szCs w:val="24"/>
        </w:rPr>
        <w:t xml:space="preserve"> hier</w:t>
      </w:r>
      <w:r w:rsidRPr="006948F7">
        <w:rPr>
          <w:sz w:val="24"/>
          <w:szCs w:val="24"/>
        </w:rPr>
        <w:t xml:space="preserve">. In </w:t>
      </w:r>
      <w:r w:rsidR="00040420" w:rsidRPr="006948F7">
        <w:rPr>
          <w:sz w:val="24"/>
          <w:szCs w:val="24"/>
        </w:rPr>
        <w:t>V</w:t>
      </w:r>
      <w:r w:rsidRPr="006948F7">
        <w:rPr>
          <w:sz w:val="24"/>
          <w:szCs w:val="24"/>
        </w:rPr>
        <w:t>an</w:t>
      </w:r>
      <w:r w:rsidR="0038471C" w:rsidRPr="006948F7">
        <w:rPr>
          <w:sz w:val="24"/>
          <w:szCs w:val="24"/>
        </w:rPr>
        <w:t xml:space="preserve"> S</w:t>
      </w:r>
      <w:r w:rsidRPr="006948F7">
        <w:rPr>
          <w:sz w:val="24"/>
          <w:szCs w:val="24"/>
        </w:rPr>
        <w:t>tarkenborgh is er echter een gescheiden riool systeem en hier is dus wel</w:t>
      </w:r>
      <w:r w:rsidR="0038471C" w:rsidRPr="006948F7">
        <w:rPr>
          <w:sz w:val="24"/>
          <w:szCs w:val="24"/>
        </w:rPr>
        <w:t xml:space="preserve"> genoeg</w:t>
      </w:r>
      <w:r w:rsidRPr="006948F7">
        <w:rPr>
          <w:sz w:val="24"/>
          <w:szCs w:val="24"/>
        </w:rPr>
        <w:t xml:space="preserve"> capaciteit voor </w:t>
      </w:r>
      <w:r w:rsidR="0038471C" w:rsidRPr="006948F7">
        <w:rPr>
          <w:sz w:val="24"/>
          <w:szCs w:val="24"/>
        </w:rPr>
        <w:t xml:space="preserve">de </w:t>
      </w:r>
      <w:r w:rsidRPr="006948F7">
        <w:rPr>
          <w:sz w:val="24"/>
          <w:szCs w:val="24"/>
        </w:rPr>
        <w:t>afvoer van hemelwater.</w:t>
      </w:r>
    </w:p>
    <w:p w14:paraId="73BE4D01" w14:textId="69013BB6" w:rsidR="004710BE" w:rsidRPr="006948F7" w:rsidRDefault="0038471C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Doordat er v</w:t>
      </w:r>
      <w:r w:rsidR="004710BE" w:rsidRPr="006948F7">
        <w:rPr>
          <w:sz w:val="24"/>
          <w:szCs w:val="24"/>
        </w:rPr>
        <w:t>eel klei in de bodem</w:t>
      </w:r>
      <w:r w:rsidRPr="006948F7">
        <w:rPr>
          <w:sz w:val="24"/>
          <w:szCs w:val="24"/>
        </w:rPr>
        <w:t xml:space="preserve"> zit </w:t>
      </w:r>
      <w:r w:rsidR="004710BE" w:rsidRPr="006948F7">
        <w:rPr>
          <w:sz w:val="24"/>
          <w:szCs w:val="24"/>
        </w:rPr>
        <w:t xml:space="preserve">geeft </w:t>
      </w:r>
      <w:proofErr w:type="spellStart"/>
      <w:r w:rsidRPr="006948F7">
        <w:rPr>
          <w:sz w:val="24"/>
          <w:szCs w:val="24"/>
        </w:rPr>
        <w:t>Antea</w:t>
      </w:r>
      <w:proofErr w:type="spellEnd"/>
      <w:r w:rsidRPr="006948F7">
        <w:rPr>
          <w:sz w:val="24"/>
          <w:szCs w:val="24"/>
        </w:rPr>
        <w:t xml:space="preserve"> Group </w:t>
      </w:r>
      <w:r w:rsidR="004710BE" w:rsidRPr="006948F7">
        <w:rPr>
          <w:sz w:val="24"/>
          <w:szCs w:val="24"/>
        </w:rPr>
        <w:t xml:space="preserve">drainage als optie, bv kaveldrainage. </w:t>
      </w:r>
      <w:r w:rsidRPr="006948F7">
        <w:rPr>
          <w:sz w:val="24"/>
          <w:szCs w:val="24"/>
        </w:rPr>
        <w:t xml:space="preserve">Beide wijken beschikken al over </w:t>
      </w:r>
      <w:proofErr w:type="spellStart"/>
      <w:r w:rsidR="004710BE" w:rsidRPr="006948F7">
        <w:rPr>
          <w:sz w:val="24"/>
          <w:szCs w:val="24"/>
        </w:rPr>
        <w:t>Cunetdrainage</w:t>
      </w:r>
      <w:proofErr w:type="spellEnd"/>
      <w:r w:rsidRPr="006948F7">
        <w:rPr>
          <w:sz w:val="24"/>
          <w:szCs w:val="24"/>
        </w:rPr>
        <w:t>. Deze is</w:t>
      </w:r>
      <w:r w:rsidR="004710BE" w:rsidRPr="006948F7">
        <w:rPr>
          <w:sz w:val="24"/>
          <w:szCs w:val="24"/>
        </w:rPr>
        <w:t xml:space="preserve"> onder de wegen aangelegd en zijn recent doorgespoten</w:t>
      </w:r>
      <w:r w:rsidRPr="006948F7">
        <w:rPr>
          <w:sz w:val="24"/>
          <w:szCs w:val="24"/>
        </w:rPr>
        <w:t xml:space="preserve"> om de doorstroom te bevorderen</w:t>
      </w:r>
      <w:r w:rsidR="004710BE" w:rsidRPr="006948F7">
        <w:rPr>
          <w:sz w:val="24"/>
          <w:szCs w:val="24"/>
        </w:rPr>
        <w:t xml:space="preserve">. Het doel van deze drainage is om alles vanaf de voorgevel droog te houden. Er ligt momenteel ook kaveldrainage, maar aan het functioneren van deze drainage wordt getwijfeld. </w:t>
      </w:r>
      <w:r w:rsidRPr="006948F7">
        <w:rPr>
          <w:sz w:val="24"/>
          <w:szCs w:val="24"/>
        </w:rPr>
        <w:t>Het functioneren zal hoogstwaarschijnlijk beperkt zijn door schuttingen en andere bouwwerken die in tuinen zijn geplaatst zonder oog voor de kaveldrainage.</w:t>
      </w:r>
    </w:p>
    <w:p w14:paraId="3F8A6C1E" w14:textId="219A2F9E" w:rsidR="004710BE" w:rsidRPr="006948F7" w:rsidRDefault="0038471C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Er wordt genoemd dat de</w:t>
      </w:r>
      <w:r w:rsidR="004710BE" w:rsidRPr="006948F7">
        <w:rPr>
          <w:sz w:val="24"/>
          <w:szCs w:val="24"/>
        </w:rPr>
        <w:t xml:space="preserve"> beheersing van het peil van de Hunzegraft </w:t>
      </w:r>
      <w:r w:rsidR="008413E6" w:rsidRPr="006948F7">
        <w:rPr>
          <w:sz w:val="24"/>
          <w:szCs w:val="24"/>
        </w:rPr>
        <w:t xml:space="preserve">voor </w:t>
      </w:r>
      <w:r w:rsidRPr="006948F7">
        <w:rPr>
          <w:sz w:val="24"/>
          <w:szCs w:val="24"/>
        </w:rPr>
        <w:t>vermindering van wateroverlast</w:t>
      </w:r>
      <w:r w:rsidR="00040420" w:rsidRPr="006948F7">
        <w:rPr>
          <w:sz w:val="24"/>
          <w:szCs w:val="24"/>
        </w:rPr>
        <w:t xml:space="preserve"> zou kunnen zorgen</w:t>
      </w:r>
      <w:r w:rsidR="004710BE" w:rsidRPr="006948F7">
        <w:rPr>
          <w:sz w:val="24"/>
          <w:szCs w:val="24"/>
        </w:rPr>
        <w:t xml:space="preserve">. </w:t>
      </w:r>
    </w:p>
    <w:p w14:paraId="5A3760A8" w14:textId="77777777" w:rsidR="004710BE" w:rsidRPr="006948F7" w:rsidRDefault="004710BE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5A0AFB75" w14:textId="410B9AAE" w:rsidR="0038471C" w:rsidRPr="00BB2DD2" w:rsidRDefault="004710BE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BB2DD2">
        <w:rPr>
          <w:sz w:val="24"/>
          <w:szCs w:val="24"/>
        </w:rPr>
        <w:t xml:space="preserve">Kaveldrainage </w:t>
      </w:r>
      <w:r w:rsidR="0038471C" w:rsidRPr="00BB2DD2">
        <w:rPr>
          <w:sz w:val="24"/>
          <w:szCs w:val="24"/>
        </w:rPr>
        <w:t xml:space="preserve">in de huidige situatie </w:t>
      </w:r>
      <w:r w:rsidRPr="00BB2DD2">
        <w:rPr>
          <w:sz w:val="24"/>
          <w:szCs w:val="24"/>
        </w:rPr>
        <w:t xml:space="preserve">is </w:t>
      </w:r>
      <w:r w:rsidR="0038471C" w:rsidRPr="00BB2DD2">
        <w:rPr>
          <w:sz w:val="24"/>
          <w:szCs w:val="24"/>
        </w:rPr>
        <w:t xml:space="preserve">volgens </w:t>
      </w:r>
      <w:proofErr w:type="spellStart"/>
      <w:r w:rsidR="0038471C" w:rsidRPr="00BB2DD2">
        <w:rPr>
          <w:sz w:val="24"/>
          <w:szCs w:val="24"/>
        </w:rPr>
        <w:t>Antea</w:t>
      </w:r>
      <w:proofErr w:type="spellEnd"/>
      <w:r w:rsidR="0038471C" w:rsidRPr="00BB2DD2">
        <w:rPr>
          <w:sz w:val="24"/>
          <w:szCs w:val="24"/>
        </w:rPr>
        <w:t xml:space="preserve"> Group </w:t>
      </w:r>
      <w:r w:rsidRPr="00BB2DD2">
        <w:rPr>
          <w:sz w:val="24"/>
          <w:szCs w:val="24"/>
        </w:rPr>
        <w:t xml:space="preserve">mogelijk in drie varianten: </w:t>
      </w:r>
    </w:p>
    <w:p w14:paraId="7285F3BC" w14:textId="47172374" w:rsidR="004C2EFA" w:rsidRPr="00BB2DD2" w:rsidRDefault="004710BE" w:rsidP="009171A1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BB2DD2">
        <w:rPr>
          <w:sz w:val="24"/>
          <w:szCs w:val="24"/>
        </w:rPr>
        <w:t xml:space="preserve">Waterverzameling op de kavels en </w:t>
      </w:r>
      <w:r w:rsidR="0038471C" w:rsidRPr="00BB2DD2">
        <w:rPr>
          <w:sz w:val="24"/>
          <w:szCs w:val="24"/>
        </w:rPr>
        <w:t>vervolgens transporteren</w:t>
      </w:r>
      <w:r w:rsidRPr="00BB2DD2">
        <w:rPr>
          <w:sz w:val="24"/>
          <w:szCs w:val="24"/>
        </w:rPr>
        <w:t xml:space="preserve"> naar een verzamelriool aan de achterzijde van de kavels. Hier moet dan een verzamelriool worden gebouwd</w:t>
      </w:r>
      <w:r w:rsidR="0038471C" w:rsidRPr="00BB2DD2">
        <w:rPr>
          <w:sz w:val="24"/>
          <w:szCs w:val="24"/>
        </w:rPr>
        <w:t>. Het voordeel is dat het straatnetwerk hier niet voor open</w:t>
      </w:r>
      <w:r w:rsidR="0049138F" w:rsidRPr="00BB2DD2">
        <w:rPr>
          <w:sz w:val="24"/>
          <w:szCs w:val="24"/>
        </w:rPr>
        <w:t xml:space="preserve"> hoeft,</w:t>
      </w:r>
      <w:r w:rsidRPr="00BB2DD2">
        <w:rPr>
          <w:sz w:val="24"/>
          <w:szCs w:val="24"/>
        </w:rPr>
        <w:t xml:space="preserve"> dit zorgt ervoor dat er </w:t>
      </w:r>
      <w:r w:rsidR="0049138F" w:rsidRPr="00BB2DD2">
        <w:rPr>
          <w:sz w:val="24"/>
          <w:szCs w:val="24"/>
        </w:rPr>
        <w:t>minder</w:t>
      </w:r>
      <w:r w:rsidRPr="00BB2DD2">
        <w:rPr>
          <w:sz w:val="24"/>
          <w:szCs w:val="24"/>
        </w:rPr>
        <w:t xml:space="preserve"> kapitaalvernietiging is.</w:t>
      </w:r>
      <w:r w:rsidR="004C2EFA" w:rsidRPr="00BB2DD2">
        <w:rPr>
          <w:sz w:val="24"/>
          <w:szCs w:val="24"/>
        </w:rPr>
        <w:t xml:space="preserve"> Iedereen zal hieraan moeten meewerken om dit goed te laten</w:t>
      </w:r>
      <w:r w:rsidR="008413E6" w:rsidRPr="00BB2DD2">
        <w:rPr>
          <w:sz w:val="24"/>
          <w:szCs w:val="24"/>
        </w:rPr>
        <w:t xml:space="preserve"> slagen</w:t>
      </w:r>
      <w:r w:rsidR="004C2EFA" w:rsidRPr="00BB2DD2">
        <w:rPr>
          <w:sz w:val="24"/>
          <w:szCs w:val="24"/>
        </w:rPr>
        <w:t xml:space="preserve">. </w:t>
      </w:r>
      <w:r w:rsidR="0049138F" w:rsidRPr="00BB2DD2">
        <w:rPr>
          <w:sz w:val="24"/>
          <w:szCs w:val="24"/>
        </w:rPr>
        <w:t>De</w:t>
      </w:r>
      <w:r w:rsidR="004C2EFA" w:rsidRPr="00BB2DD2">
        <w:rPr>
          <w:sz w:val="24"/>
          <w:szCs w:val="24"/>
        </w:rPr>
        <w:t xml:space="preserve"> </w:t>
      </w:r>
      <w:r w:rsidR="008413E6" w:rsidRPr="00BB2DD2">
        <w:rPr>
          <w:sz w:val="24"/>
          <w:szCs w:val="24"/>
        </w:rPr>
        <w:t xml:space="preserve">verantwoording </w:t>
      </w:r>
      <w:r w:rsidR="004C2EFA" w:rsidRPr="00BB2DD2">
        <w:rPr>
          <w:sz w:val="24"/>
          <w:szCs w:val="24"/>
        </w:rPr>
        <w:t>ligt dus bij de bewoners.</w:t>
      </w:r>
    </w:p>
    <w:p w14:paraId="6CB05CBE" w14:textId="5695A904" w:rsidR="004C2EFA" w:rsidRPr="00BB2DD2" w:rsidRDefault="004710BE" w:rsidP="009171A1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BB2DD2">
        <w:rPr>
          <w:sz w:val="24"/>
          <w:szCs w:val="24"/>
        </w:rPr>
        <w:t xml:space="preserve">Ook kan het </w:t>
      </w:r>
      <w:r w:rsidR="004C2EFA" w:rsidRPr="00BB2DD2">
        <w:rPr>
          <w:sz w:val="24"/>
          <w:szCs w:val="24"/>
        </w:rPr>
        <w:t xml:space="preserve">water </w:t>
      </w:r>
      <w:r w:rsidRPr="00BB2DD2">
        <w:rPr>
          <w:sz w:val="24"/>
          <w:szCs w:val="24"/>
        </w:rPr>
        <w:t>worden verzameld en naar de voorzijde gebracht worden</w:t>
      </w:r>
      <w:r w:rsidR="0049138F" w:rsidRPr="00BB2DD2">
        <w:rPr>
          <w:sz w:val="24"/>
          <w:szCs w:val="24"/>
        </w:rPr>
        <w:t>,</w:t>
      </w:r>
      <w:r w:rsidRPr="00BB2DD2">
        <w:rPr>
          <w:sz w:val="24"/>
          <w:szCs w:val="24"/>
        </w:rPr>
        <w:t xml:space="preserve"> </w:t>
      </w:r>
      <w:r w:rsidR="0049138F" w:rsidRPr="00BB2DD2">
        <w:rPr>
          <w:sz w:val="24"/>
          <w:szCs w:val="24"/>
        </w:rPr>
        <w:t>om</w:t>
      </w:r>
      <w:r w:rsidRPr="00BB2DD2">
        <w:rPr>
          <w:sz w:val="24"/>
          <w:szCs w:val="24"/>
        </w:rPr>
        <w:t xml:space="preserve"> vervolgens</w:t>
      </w:r>
      <w:r w:rsidR="004C2EFA" w:rsidRPr="00BB2DD2">
        <w:rPr>
          <w:sz w:val="24"/>
          <w:szCs w:val="24"/>
        </w:rPr>
        <w:t xml:space="preserve"> </w:t>
      </w:r>
      <w:r w:rsidR="0049138F" w:rsidRPr="00BB2DD2">
        <w:rPr>
          <w:sz w:val="24"/>
          <w:szCs w:val="24"/>
        </w:rPr>
        <w:t xml:space="preserve">het water </w:t>
      </w:r>
      <w:r w:rsidR="004C2EFA" w:rsidRPr="00BB2DD2">
        <w:rPr>
          <w:sz w:val="24"/>
          <w:szCs w:val="24"/>
        </w:rPr>
        <w:t xml:space="preserve">via de </w:t>
      </w:r>
      <w:proofErr w:type="spellStart"/>
      <w:r w:rsidR="008413E6" w:rsidRPr="00BB2DD2">
        <w:rPr>
          <w:sz w:val="24"/>
          <w:szCs w:val="24"/>
        </w:rPr>
        <w:t>C</w:t>
      </w:r>
      <w:r w:rsidR="004C2EFA" w:rsidRPr="00BB2DD2">
        <w:rPr>
          <w:sz w:val="24"/>
          <w:szCs w:val="24"/>
        </w:rPr>
        <w:t>unetdrainage</w:t>
      </w:r>
      <w:proofErr w:type="spellEnd"/>
      <w:r w:rsidRPr="00BB2DD2">
        <w:rPr>
          <w:sz w:val="24"/>
          <w:szCs w:val="24"/>
        </w:rPr>
        <w:t xml:space="preserve"> naar de Hunzegraft</w:t>
      </w:r>
      <w:r w:rsidR="0049138F" w:rsidRPr="00BB2DD2">
        <w:rPr>
          <w:sz w:val="24"/>
          <w:szCs w:val="24"/>
        </w:rPr>
        <w:t xml:space="preserve"> af te voeren</w:t>
      </w:r>
      <w:r w:rsidRPr="00BB2DD2">
        <w:rPr>
          <w:sz w:val="24"/>
          <w:szCs w:val="24"/>
        </w:rPr>
        <w:t xml:space="preserve">. </w:t>
      </w:r>
      <w:r w:rsidR="004C2EFA" w:rsidRPr="00BB2DD2">
        <w:rPr>
          <w:sz w:val="24"/>
          <w:szCs w:val="24"/>
        </w:rPr>
        <w:t>Dit is een individuele keuze van bewoners</w:t>
      </w:r>
      <w:r w:rsidR="0049138F" w:rsidRPr="00BB2DD2">
        <w:rPr>
          <w:sz w:val="24"/>
          <w:szCs w:val="24"/>
        </w:rPr>
        <w:t xml:space="preserve"> en </w:t>
      </w:r>
      <w:r w:rsidR="004C2EFA" w:rsidRPr="00BB2DD2">
        <w:rPr>
          <w:sz w:val="24"/>
          <w:szCs w:val="24"/>
        </w:rPr>
        <w:t xml:space="preserve">is geen robuuste oplossing </w:t>
      </w:r>
      <w:r w:rsidR="00202D44" w:rsidRPr="00BB2DD2">
        <w:rPr>
          <w:sz w:val="24"/>
          <w:szCs w:val="24"/>
        </w:rPr>
        <w:t>voor de toekomst</w:t>
      </w:r>
      <w:r w:rsidR="006971DD">
        <w:rPr>
          <w:sz w:val="24"/>
          <w:szCs w:val="24"/>
        </w:rPr>
        <w:t xml:space="preserve"> </w:t>
      </w:r>
      <w:r w:rsidR="00202D44" w:rsidRPr="00BB2DD2">
        <w:rPr>
          <w:sz w:val="24"/>
          <w:szCs w:val="24"/>
        </w:rPr>
        <w:t>(</w:t>
      </w:r>
      <w:r w:rsidR="006971DD">
        <w:rPr>
          <w:sz w:val="24"/>
          <w:szCs w:val="24"/>
        </w:rPr>
        <w:t>t</w:t>
      </w:r>
      <w:r w:rsidR="0049138F" w:rsidRPr="00BB2DD2">
        <w:rPr>
          <w:sz w:val="24"/>
          <w:szCs w:val="24"/>
        </w:rPr>
        <w:t>ien</w:t>
      </w:r>
      <w:r w:rsidR="008413E6" w:rsidRPr="00BB2DD2">
        <w:rPr>
          <w:sz w:val="24"/>
          <w:szCs w:val="24"/>
        </w:rPr>
        <w:t xml:space="preserve"> </w:t>
      </w:r>
      <w:r w:rsidR="008413E6" w:rsidRPr="00BB2DD2">
        <w:rPr>
          <w:rFonts w:cstheme="minorHAnsi"/>
          <w:sz w:val="24"/>
          <w:szCs w:val="24"/>
        </w:rPr>
        <w:t>à</w:t>
      </w:r>
      <w:r w:rsidR="004C2EFA" w:rsidRPr="00BB2DD2">
        <w:rPr>
          <w:sz w:val="24"/>
          <w:szCs w:val="24"/>
        </w:rPr>
        <w:t xml:space="preserve"> </w:t>
      </w:r>
      <w:r w:rsidR="0049138F" w:rsidRPr="00BB2DD2">
        <w:rPr>
          <w:sz w:val="24"/>
          <w:szCs w:val="24"/>
        </w:rPr>
        <w:t xml:space="preserve">twintig </w:t>
      </w:r>
      <w:r w:rsidR="004C2EFA" w:rsidRPr="00BB2DD2">
        <w:rPr>
          <w:sz w:val="24"/>
          <w:szCs w:val="24"/>
        </w:rPr>
        <w:t>jaar</w:t>
      </w:r>
      <w:r w:rsidR="00202D44" w:rsidRPr="00BB2DD2">
        <w:rPr>
          <w:sz w:val="24"/>
          <w:szCs w:val="24"/>
        </w:rPr>
        <w:t>)</w:t>
      </w:r>
      <w:r w:rsidR="004C2EFA" w:rsidRPr="00BB2DD2">
        <w:rPr>
          <w:sz w:val="24"/>
          <w:szCs w:val="24"/>
        </w:rPr>
        <w:t xml:space="preserve">. </w:t>
      </w:r>
    </w:p>
    <w:p w14:paraId="75CF3893" w14:textId="3291B021" w:rsidR="004710BE" w:rsidRPr="00BB2DD2" w:rsidRDefault="004710BE" w:rsidP="009171A1">
      <w:pPr>
        <w:pStyle w:val="Lijstaline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BB2DD2">
        <w:rPr>
          <w:sz w:val="24"/>
          <w:szCs w:val="24"/>
        </w:rPr>
        <w:t xml:space="preserve">De derde optie is om een nieuw riool aan te leggen </w:t>
      </w:r>
      <w:r w:rsidR="008413E6" w:rsidRPr="00BB2DD2">
        <w:rPr>
          <w:sz w:val="24"/>
          <w:szCs w:val="24"/>
        </w:rPr>
        <w:t xml:space="preserve">om </w:t>
      </w:r>
      <w:r w:rsidRPr="00BB2DD2">
        <w:rPr>
          <w:sz w:val="24"/>
          <w:szCs w:val="24"/>
        </w:rPr>
        <w:t>het water</w:t>
      </w:r>
      <w:r w:rsidR="008413E6" w:rsidRPr="00BB2DD2">
        <w:rPr>
          <w:sz w:val="24"/>
          <w:szCs w:val="24"/>
        </w:rPr>
        <w:t xml:space="preserve"> </w:t>
      </w:r>
      <w:r w:rsidRPr="00BB2DD2">
        <w:rPr>
          <w:sz w:val="24"/>
          <w:szCs w:val="24"/>
        </w:rPr>
        <w:t xml:space="preserve">surplus naar de Hunzegraft </w:t>
      </w:r>
      <w:r w:rsidR="0049138F" w:rsidRPr="00BB2DD2">
        <w:rPr>
          <w:sz w:val="24"/>
          <w:szCs w:val="24"/>
        </w:rPr>
        <w:t>te transporteren</w:t>
      </w:r>
      <w:r w:rsidRPr="00BB2DD2">
        <w:rPr>
          <w:sz w:val="24"/>
          <w:szCs w:val="24"/>
        </w:rPr>
        <w:t xml:space="preserve">. </w:t>
      </w:r>
      <w:r w:rsidR="004C2EFA" w:rsidRPr="00BB2DD2">
        <w:rPr>
          <w:sz w:val="24"/>
          <w:szCs w:val="24"/>
        </w:rPr>
        <w:t>Dit verhoogt de capaciteit van het afwateringssysteem</w:t>
      </w:r>
      <w:r w:rsidR="008413E6" w:rsidRPr="00BB2DD2">
        <w:rPr>
          <w:sz w:val="24"/>
          <w:szCs w:val="24"/>
        </w:rPr>
        <w:t>. D</w:t>
      </w:r>
      <w:r w:rsidR="004C2EFA" w:rsidRPr="00BB2DD2">
        <w:rPr>
          <w:sz w:val="24"/>
          <w:szCs w:val="24"/>
        </w:rPr>
        <w:t xml:space="preserve">aken kunnen hier bijvoorbeeld </w:t>
      </w:r>
      <w:r w:rsidR="008413E6" w:rsidRPr="00BB2DD2">
        <w:rPr>
          <w:sz w:val="24"/>
          <w:szCs w:val="24"/>
        </w:rPr>
        <w:t xml:space="preserve">ook </w:t>
      </w:r>
      <w:r w:rsidR="004C2EFA" w:rsidRPr="00BB2DD2">
        <w:rPr>
          <w:sz w:val="24"/>
          <w:szCs w:val="24"/>
        </w:rPr>
        <w:t xml:space="preserve">op worden aangesloten. </w:t>
      </w:r>
      <w:r w:rsidR="00886DE5" w:rsidRPr="00BB2DD2">
        <w:rPr>
          <w:sz w:val="24"/>
          <w:szCs w:val="24"/>
        </w:rPr>
        <w:t xml:space="preserve">Dit is een dure </w:t>
      </w:r>
      <w:r w:rsidR="004C2EFA" w:rsidRPr="00BB2DD2">
        <w:rPr>
          <w:sz w:val="24"/>
          <w:szCs w:val="24"/>
        </w:rPr>
        <w:t>oploss</w:t>
      </w:r>
      <w:r w:rsidR="008413E6" w:rsidRPr="00BB2DD2">
        <w:rPr>
          <w:sz w:val="24"/>
          <w:szCs w:val="24"/>
        </w:rPr>
        <w:t>ing</w:t>
      </w:r>
      <w:r w:rsidR="0049138F" w:rsidRPr="00BB2DD2">
        <w:rPr>
          <w:sz w:val="24"/>
          <w:szCs w:val="24"/>
        </w:rPr>
        <w:t>,</w:t>
      </w:r>
      <w:r w:rsidR="004C2EFA" w:rsidRPr="00BB2DD2">
        <w:rPr>
          <w:sz w:val="24"/>
          <w:szCs w:val="24"/>
        </w:rPr>
        <w:t xml:space="preserve"> omdat het straatnetwerk </w:t>
      </w:r>
      <w:r w:rsidR="00886DE5" w:rsidRPr="00BB2DD2">
        <w:rPr>
          <w:sz w:val="24"/>
          <w:szCs w:val="24"/>
        </w:rPr>
        <w:t>hiervoor</w:t>
      </w:r>
      <w:r w:rsidR="0049138F" w:rsidRPr="00BB2DD2">
        <w:rPr>
          <w:sz w:val="24"/>
          <w:szCs w:val="24"/>
        </w:rPr>
        <w:t xml:space="preserve"> </w:t>
      </w:r>
      <w:r w:rsidR="004C2EFA" w:rsidRPr="00BB2DD2">
        <w:rPr>
          <w:sz w:val="24"/>
          <w:szCs w:val="24"/>
        </w:rPr>
        <w:t xml:space="preserve">open moet. Dit is </w:t>
      </w:r>
      <w:r w:rsidR="008413E6" w:rsidRPr="00BB2DD2">
        <w:rPr>
          <w:sz w:val="24"/>
          <w:szCs w:val="24"/>
        </w:rPr>
        <w:t xml:space="preserve">wel </w:t>
      </w:r>
      <w:r w:rsidR="004C2EFA" w:rsidRPr="00BB2DD2">
        <w:rPr>
          <w:sz w:val="24"/>
          <w:szCs w:val="24"/>
        </w:rPr>
        <w:t xml:space="preserve">de meest robuuste en toekomstbestendige oplossing, maar zorgt ook voor </w:t>
      </w:r>
      <w:r w:rsidR="008413E6" w:rsidRPr="00BB2DD2">
        <w:rPr>
          <w:sz w:val="24"/>
          <w:szCs w:val="24"/>
        </w:rPr>
        <w:t xml:space="preserve"> kapitaalvernietiging</w:t>
      </w:r>
      <w:r w:rsidR="004C2EFA" w:rsidRPr="00BB2DD2">
        <w:rPr>
          <w:sz w:val="24"/>
          <w:szCs w:val="24"/>
        </w:rPr>
        <w:t>.</w:t>
      </w:r>
    </w:p>
    <w:p w14:paraId="1CD33D26" w14:textId="77777777" w:rsidR="004C2EFA" w:rsidRPr="006948F7" w:rsidRDefault="004C2EFA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475A12CA" w14:textId="5F7B9A4D" w:rsidR="004C2EFA" w:rsidRPr="006948F7" w:rsidRDefault="004C2EFA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lastRenderedPageBreak/>
        <w:t>Kosten zullen voor de kaveldrainage zullen rond de 1000 euro liggen</w:t>
      </w:r>
      <w:r w:rsidR="008F5601" w:rsidRPr="006948F7">
        <w:rPr>
          <w:sz w:val="24"/>
          <w:szCs w:val="24"/>
        </w:rPr>
        <w:t xml:space="preserve"> per huis</w:t>
      </w:r>
      <w:r w:rsidRPr="006948F7">
        <w:rPr>
          <w:sz w:val="24"/>
          <w:szCs w:val="24"/>
        </w:rPr>
        <w:t>, dit is alleen voor het aanleggen van de drainage, niet voor het herstellen van de tuin.</w:t>
      </w:r>
    </w:p>
    <w:p w14:paraId="0259B191" w14:textId="6EB6DDB7" w:rsidR="004C2EFA" w:rsidRPr="006948F7" w:rsidRDefault="004C2EFA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Van</w:t>
      </w:r>
      <w:r w:rsidR="008413E6" w:rsidRPr="006948F7">
        <w:rPr>
          <w:sz w:val="24"/>
          <w:szCs w:val="24"/>
        </w:rPr>
        <w:t xml:space="preserve"> S</w:t>
      </w:r>
      <w:r w:rsidRPr="006948F7">
        <w:rPr>
          <w:sz w:val="24"/>
          <w:szCs w:val="24"/>
        </w:rPr>
        <w:t xml:space="preserve">tarkenborgh heeft al kaveldrainage die </w:t>
      </w:r>
      <w:r w:rsidRPr="006948F7">
        <w:rPr>
          <w:strike/>
          <w:sz w:val="24"/>
          <w:szCs w:val="24"/>
        </w:rPr>
        <w:t>is</w:t>
      </w:r>
      <w:r w:rsidRPr="006948F7">
        <w:rPr>
          <w:sz w:val="24"/>
          <w:szCs w:val="24"/>
        </w:rPr>
        <w:t xml:space="preserve"> aangesloten </w:t>
      </w:r>
      <w:r w:rsidR="008413E6" w:rsidRPr="006948F7">
        <w:rPr>
          <w:sz w:val="24"/>
          <w:szCs w:val="24"/>
        </w:rPr>
        <w:t xml:space="preserve">is </w:t>
      </w:r>
      <w:r w:rsidRPr="006948F7">
        <w:rPr>
          <w:sz w:val="24"/>
          <w:szCs w:val="24"/>
        </w:rPr>
        <w:t xml:space="preserve">op het riool en </w:t>
      </w:r>
      <w:r w:rsidR="008413E6" w:rsidRPr="006948F7">
        <w:rPr>
          <w:sz w:val="24"/>
          <w:szCs w:val="24"/>
        </w:rPr>
        <w:t xml:space="preserve">de </w:t>
      </w:r>
      <w:proofErr w:type="spellStart"/>
      <w:r w:rsidRPr="006948F7">
        <w:rPr>
          <w:sz w:val="24"/>
          <w:szCs w:val="24"/>
        </w:rPr>
        <w:t>Cunetdrainage</w:t>
      </w:r>
      <w:proofErr w:type="spellEnd"/>
      <w:r w:rsidR="008413E6" w:rsidRPr="006948F7">
        <w:rPr>
          <w:sz w:val="24"/>
          <w:szCs w:val="24"/>
        </w:rPr>
        <w:t>. H</w:t>
      </w:r>
      <w:r w:rsidR="0049138F" w:rsidRPr="006948F7">
        <w:rPr>
          <w:sz w:val="24"/>
          <w:szCs w:val="24"/>
        </w:rPr>
        <w:t>ier zullen dus weinig tot geen aanpassingen nodig zijn.</w:t>
      </w:r>
    </w:p>
    <w:p w14:paraId="2B1CB40A" w14:textId="2DEC3324" w:rsidR="004C2EFA" w:rsidRPr="006948F7" w:rsidRDefault="004C2EFA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trike/>
          <w:sz w:val="24"/>
          <w:szCs w:val="24"/>
        </w:rPr>
      </w:pPr>
      <w:r w:rsidRPr="006948F7">
        <w:rPr>
          <w:sz w:val="24"/>
          <w:szCs w:val="24"/>
        </w:rPr>
        <w:t xml:space="preserve">Verder overleg </w:t>
      </w:r>
      <w:r w:rsidR="006971DD">
        <w:rPr>
          <w:sz w:val="24"/>
          <w:szCs w:val="24"/>
        </w:rPr>
        <w:t>wordt nog gevoerd over de eventuele</w:t>
      </w:r>
      <w:r w:rsidRPr="006948F7">
        <w:rPr>
          <w:sz w:val="24"/>
          <w:szCs w:val="24"/>
        </w:rPr>
        <w:t xml:space="preserve"> de opties voor de Hunze</w:t>
      </w:r>
      <w:r w:rsidR="006971DD">
        <w:rPr>
          <w:sz w:val="24"/>
          <w:szCs w:val="24"/>
        </w:rPr>
        <w:t>.</w:t>
      </w:r>
    </w:p>
    <w:p w14:paraId="384A7862" w14:textId="281B5536" w:rsidR="004C2EFA" w:rsidRPr="006948F7" w:rsidRDefault="004C2EFA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 xml:space="preserve">Het rapport wordt over een maand opgeleverd. </w:t>
      </w:r>
    </w:p>
    <w:p w14:paraId="1E5E61BD" w14:textId="77777777" w:rsidR="004C2EFA" w:rsidRPr="006948F7" w:rsidRDefault="004C2EFA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75469F5E" w14:textId="7864B335" w:rsidR="004C2EFA" w:rsidRPr="006948F7" w:rsidRDefault="004C2EFA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Rioolverzakking door aardbevingen wordt genoem</w:t>
      </w:r>
      <w:r w:rsidR="00F57099" w:rsidRPr="006948F7">
        <w:rPr>
          <w:sz w:val="24"/>
          <w:szCs w:val="24"/>
        </w:rPr>
        <w:t>d</w:t>
      </w:r>
      <w:r w:rsidRPr="006948F7">
        <w:rPr>
          <w:sz w:val="24"/>
          <w:szCs w:val="24"/>
        </w:rPr>
        <w:t xml:space="preserve"> vanuit het publiek</w:t>
      </w:r>
      <w:r w:rsidR="008413E6" w:rsidRPr="006948F7">
        <w:rPr>
          <w:sz w:val="24"/>
          <w:szCs w:val="24"/>
        </w:rPr>
        <w:t>. D</w:t>
      </w:r>
      <w:r w:rsidRPr="006948F7">
        <w:rPr>
          <w:sz w:val="24"/>
          <w:szCs w:val="24"/>
        </w:rPr>
        <w:t xml:space="preserve">it is volgens </w:t>
      </w:r>
      <w:r w:rsidR="0049138F" w:rsidRPr="006948F7">
        <w:rPr>
          <w:sz w:val="24"/>
          <w:szCs w:val="24"/>
        </w:rPr>
        <w:t xml:space="preserve">Eric Ebbers van </w:t>
      </w:r>
      <w:r w:rsidRPr="006948F7">
        <w:rPr>
          <w:sz w:val="24"/>
          <w:szCs w:val="24"/>
        </w:rPr>
        <w:t xml:space="preserve">de gemeente geen probleem. </w:t>
      </w:r>
    </w:p>
    <w:p w14:paraId="31D31964" w14:textId="77777777" w:rsidR="00A13E96" w:rsidRPr="006948F7" w:rsidRDefault="00A13E96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7E194B76" w14:textId="5F12F340" w:rsidR="00A13E96" w:rsidRPr="006948F7" w:rsidRDefault="00A13E96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Er wordt gevraagd wie de verantwoordelijkheid heeft voor de kosten.</w:t>
      </w:r>
      <w:r w:rsidR="0049138F" w:rsidRPr="006948F7">
        <w:rPr>
          <w:sz w:val="24"/>
          <w:szCs w:val="24"/>
        </w:rPr>
        <w:t xml:space="preserve"> Dit zullen uiteindelijk de bewoners zijn.</w:t>
      </w:r>
      <w:r w:rsidR="00704D8B" w:rsidRPr="006948F7">
        <w:rPr>
          <w:sz w:val="24"/>
          <w:szCs w:val="24"/>
        </w:rPr>
        <w:t xml:space="preserve"> </w:t>
      </w:r>
      <w:r w:rsidRPr="006948F7">
        <w:rPr>
          <w:sz w:val="24"/>
          <w:szCs w:val="24"/>
        </w:rPr>
        <w:t>Tussentijdse oplossingen worden gevraagd</w:t>
      </w:r>
      <w:r w:rsidR="0049138F" w:rsidRPr="006948F7">
        <w:rPr>
          <w:sz w:val="24"/>
          <w:szCs w:val="24"/>
        </w:rPr>
        <w:t>. Hier wordt</w:t>
      </w:r>
      <w:r w:rsidRPr="006948F7">
        <w:rPr>
          <w:sz w:val="24"/>
          <w:szCs w:val="24"/>
        </w:rPr>
        <w:t xml:space="preserve"> kaveldrainage genoem</w:t>
      </w:r>
      <w:r w:rsidR="0049138F" w:rsidRPr="006948F7">
        <w:rPr>
          <w:sz w:val="24"/>
          <w:szCs w:val="24"/>
        </w:rPr>
        <w:t>d</w:t>
      </w:r>
      <w:r w:rsidRPr="006948F7">
        <w:rPr>
          <w:sz w:val="24"/>
          <w:szCs w:val="24"/>
        </w:rPr>
        <w:t xml:space="preserve">, deze leidt het water naar de voorkant van het huis. </w:t>
      </w:r>
    </w:p>
    <w:p w14:paraId="3FB59D00" w14:textId="788C7FB3" w:rsidR="00A13E96" w:rsidRPr="006948F7" w:rsidRDefault="00704D8B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De g</w:t>
      </w:r>
      <w:r w:rsidR="00A13E96" w:rsidRPr="006948F7">
        <w:rPr>
          <w:sz w:val="24"/>
          <w:szCs w:val="24"/>
        </w:rPr>
        <w:t>emeente zou een rol kunnen spelen in kaveldrainage</w:t>
      </w:r>
      <w:r w:rsidR="0049138F" w:rsidRPr="006948F7">
        <w:rPr>
          <w:sz w:val="24"/>
          <w:szCs w:val="24"/>
        </w:rPr>
        <w:t xml:space="preserve">, wanneer de </w:t>
      </w:r>
      <w:r w:rsidRPr="006948F7">
        <w:rPr>
          <w:sz w:val="24"/>
          <w:szCs w:val="24"/>
        </w:rPr>
        <w:t xml:space="preserve">hele wijk gezamenlijk tot </w:t>
      </w:r>
      <w:r w:rsidR="00202D44" w:rsidRPr="006948F7">
        <w:rPr>
          <w:sz w:val="24"/>
          <w:szCs w:val="24"/>
        </w:rPr>
        <w:t xml:space="preserve">het </w:t>
      </w:r>
      <w:r w:rsidRPr="006948F7">
        <w:rPr>
          <w:sz w:val="24"/>
          <w:szCs w:val="24"/>
        </w:rPr>
        <w:t>aanleg</w:t>
      </w:r>
      <w:r w:rsidR="00202D44" w:rsidRPr="006948F7">
        <w:rPr>
          <w:sz w:val="24"/>
          <w:szCs w:val="24"/>
        </w:rPr>
        <w:t>gen</w:t>
      </w:r>
      <w:r w:rsidRPr="006948F7">
        <w:rPr>
          <w:sz w:val="24"/>
          <w:szCs w:val="24"/>
        </w:rPr>
        <w:t xml:space="preserve"> besluit. </w:t>
      </w:r>
      <w:proofErr w:type="spellStart"/>
      <w:r w:rsidR="00A13E96" w:rsidRPr="006948F7">
        <w:rPr>
          <w:sz w:val="24"/>
          <w:szCs w:val="24"/>
        </w:rPr>
        <w:t>Cunetdrainage</w:t>
      </w:r>
      <w:proofErr w:type="spellEnd"/>
      <w:r w:rsidR="00A13E96" w:rsidRPr="006948F7">
        <w:rPr>
          <w:sz w:val="24"/>
          <w:szCs w:val="24"/>
        </w:rPr>
        <w:t xml:space="preserve"> </w:t>
      </w:r>
      <w:r w:rsidR="00891AC9" w:rsidRPr="006948F7">
        <w:rPr>
          <w:sz w:val="24"/>
          <w:szCs w:val="24"/>
        </w:rPr>
        <w:t xml:space="preserve">in de Hunze </w:t>
      </w:r>
      <w:r w:rsidRPr="006948F7">
        <w:rPr>
          <w:sz w:val="24"/>
          <w:szCs w:val="24"/>
        </w:rPr>
        <w:t>voert water af</w:t>
      </w:r>
      <w:r w:rsidR="00A13E96" w:rsidRPr="006948F7">
        <w:rPr>
          <w:sz w:val="24"/>
          <w:szCs w:val="24"/>
        </w:rPr>
        <w:t xml:space="preserve"> naar de Hunzegraft en het wordt aangeraden om </w:t>
      </w:r>
      <w:r w:rsidRPr="006948F7">
        <w:rPr>
          <w:sz w:val="24"/>
          <w:szCs w:val="24"/>
        </w:rPr>
        <w:t xml:space="preserve">de </w:t>
      </w:r>
      <w:r w:rsidR="00A13E96" w:rsidRPr="006948F7">
        <w:rPr>
          <w:sz w:val="24"/>
          <w:szCs w:val="24"/>
        </w:rPr>
        <w:t xml:space="preserve">kaveldrainage hierop aan te sluiten. </w:t>
      </w:r>
    </w:p>
    <w:p w14:paraId="03DAE5FD" w14:textId="4558692F" w:rsidR="00A13E96" w:rsidRPr="006948F7" w:rsidRDefault="00A13E96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Vernietiging van drainage door boomwortels wordt genoemd</w:t>
      </w:r>
      <w:r w:rsidR="00202D44" w:rsidRPr="006948F7">
        <w:rPr>
          <w:sz w:val="24"/>
          <w:szCs w:val="24"/>
        </w:rPr>
        <w:t>. De d</w:t>
      </w:r>
      <w:r w:rsidRPr="006948F7">
        <w:rPr>
          <w:sz w:val="24"/>
          <w:szCs w:val="24"/>
        </w:rPr>
        <w:t xml:space="preserve">rainage ligt onder de grondwaterstand en zou hier dus geen </w:t>
      </w:r>
      <w:r w:rsidR="00202D44" w:rsidRPr="006948F7">
        <w:rPr>
          <w:sz w:val="24"/>
          <w:szCs w:val="24"/>
        </w:rPr>
        <w:t xml:space="preserve">invloed op </w:t>
      </w:r>
      <w:r w:rsidRPr="006948F7">
        <w:rPr>
          <w:sz w:val="24"/>
          <w:szCs w:val="24"/>
        </w:rPr>
        <w:t>moeten hebben.</w:t>
      </w:r>
      <w:r w:rsidR="0034472B" w:rsidRPr="006948F7">
        <w:rPr>
          <w:sz w:val="24"/>
          <w:szCs w:val="24"/>
        </w:rPr>
        <w:t xml:space="preserve"> Wel kunnen bouwprojecten in tuinen de doorstroom </w:t>
      </w:r>
      <w:r w:rsidR="00874BDF" w:rsidRPr="006948F7">
        <w:rPr>
          <w:sz w:val="24"/>
          <w:szCs w:val="24"/>
        </w:rPr>
        <w:t>verminderen of blok</w:t>
      </w:r>
      <w:r w:rsidR="00202D44" w:rsidRPr="006948F7">
        <w:rPr>
          <w:sz w:val="24"/>
          <w:szCs w:val="24"/>
        </w:rPr>
        <w:t>k</w:t>
      </w:r>
      <w:r w:rsidR="00874BDF" w:rsidRPr="006948F7">
        <w:rPr>
          <w:sz w:val="24"/>
          <w:szCs w:val="24"/>
        </w:rPr>
        <w:t>eren.</w:t>
      </w:r>
    </w:p>
    <w:p w14:paraId="7876EFF0" w14:textId="224AE71F" w:rsidR="00360BE9" w:rsidRPr="006948F7" w:rsidRDefault="00360BE9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D</w:t>
      </w:r>
      <w:r w:rsidR="00704D8B" w:rsidRPr="006948F7">
        <w:rPr>
          <w:sz w:val="24"/>
          <w:szCs w:val="24"/>
        </w:rPr>
        <w:t>e huidige d</w:t>
      </w:r>
      <w:r w:rsidRPr="006948F7">
        <w:rPr>
          <w:sz w:val="24"/>
          <w:szCs w:val="24"/>
        </w:rPr>
        <w:t xml:space="preserve">rainage </w:t>
      </w:r>
      <w:r w:rsidR="00704D8B" w:rsidRPr="006948F7">
        <w:rPr>
          <w:sz w:val="24"/>
          <w:szCs w:val="24"/>
        </w:rPr>
        <w:t xml:space="preserve">in de wijk </w:t>
      </w:r>
      <w:r w:rsidRPr="006948F7">
        <w:rPr>
          <w:sz w:val="24"/>
          <w:szCs w:val="24"/>
        </w:rPr>
        <w:t>wordt elke drie jaar doorgespoten.</w:t>
      </w:r>
    </w:p>
    <w:p w14:paraId="0B8D7F4A" w14:textId="77777777" w:rsidR="00A13E96" w:rsidRPr="006948F7" w:rsidRDefault="00A13E96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</w:p>
    <w:p w14:paraId="73FAD135" w14:textId="4681E22F" w:rsidR="003428F3" w:rsidRPr="006948F7" w:rsidRDefault="0022454D" w:rsidP="006B691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sz w:val="24"/>
          <w:szCs w:val="24"/>
        </w:rPr>
      </w:pPr>
      <w:r w:rsidRPr="006948F7">
        <w:rPr>
          <w:sz w:val="24"/>
          <w:szCs w:val="24"/>
        </w:rPr>
        <w:t>Zodra het rapport klaar is gaat de gemeente met het bestuur om tafel zitten</w:t>
      </w:r>
      <w:r w:rsidR="00202D44" w:rsidRPr="006948F7">
        <w:rPr>
          <w:sz w:val="24"/>
          <w:szCs w:val="24"/>
        </w:rPr>
        <w:t>. T</w:t>
      </w:r>
      <w:r w:rsidRPr="006948F7">
        <w:rPr>
          <w:sz w:val="24"/>
          <w:szCs w:val="24"/>
        </w:rPr>
        <w:t>amara noemt de optie om na de zomer weer samen te komen. Leden die hier deel aan willen nemen moeten dit aangeven via de mail</w:t>
      </w:r>
      <w:r w:rsidR="00704D8B" w:rsidRPr="006948F7">
        <w:rPr>
          <w:sz w:val="24"/>
          <w:szCs w:val="24"/>
        </w:rPr>
        <w:t xml:space="preserve"> naar</w:t>
      </w:r>
      <w:r w:rsidRPr="006948F7">
        <w:rPr>
          <w:sz w:val="24"/>
          <w:szCs w:val="24"/>
        </w:rPr>
        <w:t xml:space="preserve"> </w:t>
      </w:r>
      <w:hyperlink r:id="rId8" w:history="1">
        <w:r w:rsidR="00704D8B" w:rsidRPr="006948F7">
          <w:rPr>
            <w:rStyle w:val="Hyperlink"/>
            <w:sz w:val="24"/>
            <w:szCs w:val="24"/>
          </w:rPr>
          <w:t>secretaris@dehunzevanstarkenborgh.nl</w:t>
        </w:r>
      </w:hyperlink>
      <w:r w:rsidR="00704D8B" w:rsidRPr="006948F7">
        <w:rPr>
          <w:sz w:val="24"/>
          <w:szCs w:val="24"/>
        </w:rPr>
        <w:t xml:space="preserve"> </w:t>
      </w:r>
      <w:r w:rsidRPr="006948F7">
        <w:rPr>
          <w:sz w:val="24"/>
          <w:szCs w:val="24"/>
        </w:rPr>
        <w:t>.</w:t>
      </w:r>
    </w:p>
    <w:p w14:paraId="2AF6C9C8" w14:textId="226B3545" w:rsidR="00874BDF" w:rsidRPr="006948F7" w:rsidRDefault="00874BDF">
      <w:pPr>
        <w:rPr>
          <w:sz w:val="24"/>
          <w:szCs w:val="24"/>
        </w:rPr>
      </w:pPr>
      <w:r w:rsidRPr="006948F7">
        <w:rPr>
          <w:sz w:val="24"/>
          <w:szCs w:val="24"/>
        </w:rPr>
        <w:t xml:space="preserve">Daarnaast is de </w:t>
      </w:r>
      <w:proofErr w:type="spellStart"/>
      <w:r w:rsidRPr="006948F7">
        <w:rPr>
          <w:sz w:val="24"/>
          <w:szCs w:val="24"/>
        </w:rPr>
        <w:t>Powerpoint</w:t>
      </w:r>
      <w:proofErr w:type="spellEnd"/>
      <w:r w:rsidRPr="006948F7">
        <w:rPr>
          <w:sz w:val="24"/>
          <w:szCs w:val="24"/>
        </w:rPr>
        <w:t xml:space="preserve"> van </w:t>
      </w:r>
      <w:proofErr w:type="spellStart"/>
      <w:r w:rsidRPr="006948F7">
        <w:rPr>
          <w:sz w:val="24"/>
          <w:szCs w:val="24"/>
        </w:rPr>
        <w:t>Antea</w:t>
      </w:r>
      <w:proofErr w:type="spellEnd"/>
      <w:r w:rsidRPr="006948F7">
        <w:rPr>
          <w:sz w:val="24"/>
          <w:szCs w:val="24"/>
        </w:rPr>
        <w:t xml:space="preserve"> Group te vinden op de website van de wijk.</w:t>
      </w:r>
    </w:p>
    <w:p w14:paraId="416DC7FE" w14:textId="6F5BCAC9" w:rsidR="00202D44" w:rsidRPr="006948F7" w:rsidRDefault="00202D44">
      <w:pPr>
        <w:rPr>
          <w:sz w:val="24"/>
          <w:szCs w:val="24"/>
        </w:rPr>
      </w:pPr>
      <w:r w:rsidRPr="006948F7">
        <w:rPr>
          <w:sz w:val="24"/>
          <w:szCs w:val="24"/>
          <w:u w:val="single"/>
        </w:rPr>
        <w:t>10</w:t>
      </w:r>
      <w:r w:rsidRPr="006948F7">
        <w:rPr>
          <w:sz w:val="24"/>
          <w:szCs w:val="24"/>
        </w:rPr>
        <w:t xml:space="preserve"> Slot </w:t>
      </w:r>
      <w:r w:rsidR="00D41AD9" w:rsidRPr="006948F7">
        <w:rPr>
          <w:sz w:val="24"/>
          <w:szCs w:val="24"/>
        </w:rPr>
        <w:t xml:space="preserve">: </w:t>
      </w:r>
    </w:p>
    <w:p w14:paraId="68A874D2" w14:textId="508F8C8B" w:rsidR="00D41AD9" w:rsidRPr="001E083E" w:rsidRDefault="00202D44">
      <w:pPr>
        <w:rPr>
          <w:sz w:val="24"/>
          <w:szCs w:val="24"/>
        </w:rPr>
      </w:pPr>
      <w:r w:rsidRPr="006948F7">
        <w:rPr>
          <w:sz w:val="24"/>
          <w:szCs w:val="24"/>
        </w:rPr>
        <w:t>D</w:t>
      </w:r>
      <w:r w:rsidR="00D41AD9" w:rsidRPr="006948F7">
        <w:rPr>
          <w:sz w:val="24"/>
          <w:szCs w:val="24"/>
        </w:rPr>
        <w:t xml:space="preserve">e avond </w:t>
      </w:r>
      <w:r w:rsidRPr="006948F7">
        <w:rPr>
          <w:sz w:val="24"/>
          <w:szCs w:val="24"/>
        </w:rPr>
        <w:t xml:space="preserve">wordt </w:t>
      </w:r>
      <w:r w:rsidR="00D41AD9" w:rsidRPr="006948F7">
        <w:rPr>
          <w:sz w:val="24"/>
          <w:szCs w:val="24"/>
        </w:rPr>
        <w:t>afgesloten</w:t>
      </w:r>
      <w:r w:rsidRPr="006948F7">
        <w:rPr>
          <w:sz w:val="24"/>
          <w:szCs w:val="24"/>
        </w:rPr>
        <w:t xml:space="preserve"> door de voorzitter. Iedereen </w:t>
      </w:r>
      <w:r w:rsidR="00D41AD9" w:rsidRPr="006948F7">
        <w:rPr>
          <w:sz w:val="24"/>
          <w:szCs w:val="24"/>
        </w:rPr>
        <w:t>wordt bedankt voor zijn/ haar aanwezigheid.</w:t>
      </w:r>
    </w:p>
    <w:sectPr w:rsidR="00D41AD9" w:rsidRPr="001E083E" w:rsidSect="00021CC0">
      <w:headerReference w:type="even" r:id="rId9"/>
      <w:headerReference w:type="default" r:id="rId10"/>
      <w:footerReference w:type="default" r:id="rId11"/>
      <w:pgSz w:w="11906" w:h="16838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F40D3" w14:textId="77777777" w:rsidR="00021CC0" w:rsidRDefault="00021CC0" w:rsidP="00745CA7">
      <w:pPr>
        <w:spacing w:after="0" w:line="240" w:lineRule="auto"/>
      </w:pPr>
      <w:r>
        <w:separator/>
      </w:r>
    </w:p>
  </w:endnote>
  <w:endnote w:type="continuationSeparator" w:id="0">
    <w:p w14:paraId="37A81131" w14:textId="77777777" w:rsidR="00021CC0" w:rsidRDefault="00021CC0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82205"/>
      <w:docPartObj>
        <w:docPartGallery w:val="Page Numbers (Bottom of Page)"/>
        <w:docPartUnique/>
      </w:docPartObj>
    </w:sdtPr>
    <w:sdtEndPr/>
    <w:sdtContent>
      <w:p w14:paraId="2FA9509B" w14:textId="4E977231" w:rsidR="001E083E" w:rsidRDefault="004447F5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3C15BAB" wp14:editId="277BAC8D">
                  <wp:simplePos x="0" y="0"/>
                  <wp:positionH relativeFrom="column">
                    <wp:posOffset>5630545</wp:posOffset>
                  </wp:positionH>
                  <wp:positionV relativeFrom="paragraph">
                    <wp:posOffset>11430</wp:posOffset>
                  </wp:positionV>
                  <wp:extent cx="0" cy="769620"/>
                  <wp:effectExtent l="10795" t="11430" r="8255" b="9525"/>
                  <wp:wrapNone/>
                  <wp:docPr id="121764269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769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C3C55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443.35pt;margin-top:.9pt;width:0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" strokecolor="#365f91 [2404]"/>
              </w:pict>
            </mc:Fallback>
          </mc:AlternateContent>
        </w:r>
        <w:r w:rsidR="00854DB1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begin"/>
        </w:r>
        <w:r w:rsidR="001E083E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="00854DB1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separate"/>
        </w:r>
        <w:r w:rsidR="0036126B"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</w:rPr>
          <w:t>1</w:t>
        </w:r>
        <w:r w:rsidR="00854DB1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end"/>
        </w:r>
      </w:p>
    </w:sdtContent>
  </w:sdt>
  <w:p w14:paraId="0D861AC9" w14:textId="77777777" w:rsidR="00745CA7" w:rsidRDefault="00745C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8FBA7" w14:textId="77777777" w:rsidR="00021CC0" w:rsidRDefault="00021CC0" w:rsidP="00745CA7">
      <w:pPr>
        <w:spacing w:after="0" w:line="240" w:lineRule="auto"/>
      </w:pPr>
      <w:r>
        <w:separator/>
      </w:r>
    </w:p>
  </w:footnote>
  <w:footnote w:type="continuationSeparator" w:id="0">
    <w:p w14:paraId="1098E534" w14:textId="77777777" w:rsidR="00021CC0" w:rsidRDefault="00021CC0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76A3" w14:textId="77777777" w:rsidR="00CB698A" w:rsidRDefault="00EF281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9298" w14:textId="353A850E" w:rsidR="00745CA7" w:rsidRDefault="001C1C1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5D1876FF" wp14:editId="0E99F29A">
          <wp:simplePos x="0" y="0"/>
          <wp:positionH relativeFrom="column">
            <wp:posOffset>-255905</wp:posOffset>
          </wp:positionH>
          <wp:positionV relativeFrom="paragraph">
            <wp:posOffset>-270510</wp:posOffset>
          </wp:positionV>
          <wp:extent cx="3166110" cy="1104900"/>
          <wp:effectExtent l="19050" t="0" r="0" b="0"/>
          <wp:wrapNone/>
          <wp:docPr id="1" name="Afbeelding 1" descr="C:\Users\EMA\Dropbox\Gerrit Krolbrug\A_Huisstijl brief en documenten\Kopstuk logo BHS voor 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\Dropbox\Gerrit Krolbrug\A_Huisstijl brief en documenten\Kopstuk logo BHS voor bri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47F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CA8E1" wp14:editId="375439CF">
              <wp:simplePos x="0" y="0"/>
              <wp:positionH relativeFrom="column">
                <wp:posOffset>-945515</wp:posOffset>
              </wp:positionH>
              <wp:positionV relativeFrom="paragraph">
                <wp:posOffset>-339090</wp:posOffset>
              </wp:positionV>
              <wp:extent cx="487680" cy="10789920"/>
              <wp:effectExtent l="0" t="3810" r="10160" b="26670"/>
              <wp:wrapNone/>
              <wp:docPr id="6102355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07899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57FA6" id="Rectangle 5" o:spid="_x0000_s1026" style="position:absolute;margin-left:-74.45pt;margin-top:-26.7pt;width:38.4pt;height:84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" fillcolor="#95b3d7 [1940]" stroked="f" strokecolor="#f2f2f2 [3041]" strokeweight="3pt">
              <v:shadow on="t" color="#243f60 [1604]" opacity=".5" offset="1pt"/>
            </v:rect>
          </w:pict>
        </mc:Fallback>
      </mc:AlternateContent>
    </w:r>
  </w:p>
  <w:p w14:paraId="6D55995F" w14:textId="622C437A" w:rsidR="00745CA7" w:rsidRDefault="004447F5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79CA6" wp14:editId="3CCEBCC2">
              <wp:simplePos x="0" y="0"/>
              <wp:positionH relativeFrom="column">
                <wp:posOffset>3545205</wp:posOffset>
              </wp:positionH>
              <wp:positionV relativeFrom="paragraph">
                <wp:posOffset>59055</wp:posOffset>
              </wp:positionV>
              <wp:extent cx="2275840" cy="635000"/>
              <wp:effectExtent l="1905" t="1905" r="0" b="1270"/>
              <wp:wrapNone/>
              <wp:docPr id="50712985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693AE" w14:textId="0E788508" w:rsidR="00745CA7" w:rsidRPr="000C6B83" w:rsidRDefault="000C6B83" w:rsidP="000C6B83">
                          <w:pPr>
                            <w:spacing w:line="240" w:lineRule="auto"/>
                            <w:contextualSpacing/>
                            <w:rPr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0C6B83">
                            <w:rPr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Verslag Algemene </w:t>
                          </w:r>
                          <w:r w:rsidR="00F57099" w:rsidRPr="000C6B83">
                            <w:rPr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  <w:t>Bewonersvergadering</w:t>
                          </w:r>
                          <w:r w:rsidRPr="000C6B83">
                            <w:rPr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8F3BD8">
                            <w:rPr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  <w:t>18</w:t>
                          </w:r>
                          <w:r w:rsidRPr="000C6B83">
                            <w:rPr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  <w:t>-4-202</w:t>
                          </w:r>
                          <w:r w:rsidR="008F3BD8">
                            <w:rPr>
                              <w:b/>
                              <w:color w:val="365F91" w:themeColor="accent1" w:themeShade="BF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9C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9.15pt;margin-top:4.65pt;width:179.2pt;height: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" stroked="f">
              <v:textbox inset="0,0,0,0">
                <w:txbxContent>
                  <w:p w14:paraId="0BE693AE" w14:textId="0E788508" w:rsidR="00745CA7" w:rsidRPr="000C6B83" w:rsidRDefault="000C6B83" w:rsidP="000C6B83">
                    <w:pPr>
                      <w:spacing w:line="240" w:lineRule="auto"/>
                      <w:contextualSpacing/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</w:pPr>
                    <w:r w:rsidRPr="000C6B83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 xml:space="preserve">Verslag Algemene </w:t>
                    </w:r>
                    <w:r w:rsidR="00F57099" w:rsidRPr="000C6B83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Bewonersvergadering</w:t>
                    </w:r>
                    <w:r w:rsidRPr="000C6B83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F3BD8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18</w:t>
                    </w:r>
                    <w:r w:rsidRPr="000C6B83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-4-202</w:t>
                    </w:r>
                    <w:r w:rsidR="008F3BD8">
                      <w:rPr>
                        <w:b/>
                        <w:color w:val="365F91" w:themeColor="accent1" w:themeShade="BF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16F22" wp14:editId="760D43C6">
              <wp:simplePos x="0" y="0"/>
              <wp:positionH relativeFrom="column">
                <wp:posOffset>-206375</wp:posOffset>
              </wp:positionH>
              <wp:positionV relativeFrom="paragraph">
                <wp:posOffset>746760</wp:posOffset>
              </wp:positionV>
              <wp:extent cx="6027420" cy="0"/>
              <wp:effectExtent l="12700" t="13335" r="17780" b="15240"/>
              <wp:wrapNone/>
              <wp:docPr id="91977999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BD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25pt;margin-top:58.8pt;width:47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" strokecolor="#365f91 [24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42203"/>
    <w:multiLevelType w:val="hybridMultilevel"/>
    <w:tmpl w:val="A6F0E064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380505C"/>
    <w:multiLevelType w:val="hybridMultilevel"/>
    <w:tmpl w:val="7FDEEF3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875775"/>
    <w:multiLevelType w:val="hybridMultilevel"/>
    <w:tmpl w:val="BD143900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D9D4A33"/>
    <w:multiLevelType w:val="hybridMultilevel"/>
    <w:tmpl w:val="AF804DB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A019F"/>
    <w:multiLevelType w:val="hybridMultilevel"/>
    <w:tmpl w:val="D5E40F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C88"/>
    <w:multiLevelType w:val="hybridMultilevel"/>
    <w:tmpl w:val="27347B5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A71"/>
    <w:multiLevelType w:val="hybridMultilevel"/>
    <w:tmpl w:val="82FEC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6F3C"/>
    <w:multiLevelType w:val="hybridMultilevel"/>
    <w:tmpl w:val="49ACA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E1A"/>
    <w:multiLevelType w:val="hybridMultilevel"/>
    <w:tmpl w:val="07DCFB68"/>
    <w:lvl w:ilvl="0" w:tplc="0D98E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B4BEA"/>
    <w:multiLevelType w:val="hybridMultilevel"/>
    <w:tmpl w:val="3F8075A4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0815146"/>
    <w:multiLevelType w:val="hybridMultilevel"/>
    <w:tmpl w:val="60AAB7A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2C1185"/>
    <w:multiLevelType w:val="hybridMultilevel"/>
    <w:tmpl w:val="9D4C1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F81"/>
    <w:multiLevelType w:val="hybridMultilevel"/>
    <w:tmpl w:val="60225A48"/>
    <w:lvl w:ilvl="0" w:tplc="4CF4C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B39"/>
    <w:multiLevelType w:val="hybridMultilevel"/>
    <w:tmpl w:val="070829C2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7861"/>
    <w:multiLevelType w:val="hybridMultilevel"/>
    <w:tmpl w:val="063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770C0"/>
    <w:multiLevelType w:val="hybridMultilevel"/>
    <w:tmpl w:val="F0A0C048"/>
    <w:lvl w:ilvl="0" w:tplc="A4EA177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6439BC"/>
    <w:multiLevelType w:val="hybridMultilevel"/>
    <w:tmpl w:val="A4D8A428"/>
    <w:lvl w:ilvl="0" w:tplc="FD4A9B7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B4336"/>
    <w:multiLevelType w:val="hybridMultilevel"/>
    <w:tmpl w:val="79AACCB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5FFB"/>
    <w:multiLevelType w:val="hybridMultilevel"/>
    <w:tmpl w:val="50089E1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30393281">
    <w:abstractNumId w:val="14"/>
  </w:num>
  <w:num w:numId="2" w16cid:durableId="1696029943">
    <w:abstractNumId w:val="7"/>
  </w:num>
  <w:num w:numId="3" w16cid:durableId="242682732">
    <w:abstractNumId w:val="11"/>
  </w:num>
  <w:num w:numId="4" w16cid:durableId="2016762135">
    <w:abstractNumId w:val="2"/>
  </w:num>
  <w:num w:numId="5" w16cid:durableId="1485002534">
    <w:abstractNumId w:val="0"/>
  </w:num>
  <w:num w:numId="6" w16cid:durableId="1347177037">
    <w:abstractNumId w:val="13"/>
  </w:num>
  <w:num w:numId="7" w16cid:durableId="1687051062">
    <w:abstractNumId w:val="5"/>
  </w:num>
  <w:num w:numId="8" w16cid:durableId="1191259737">
    <w:abstractNumId w:val="3"/>
  </w:num>
  <w:num w:numId="9" w16cid:durableId="1565408253">
    <w:abstractNumId w:val="17"/>
  </w:num>
  <w:num w:numId="10" w16cid:durableId="494341520">
    <w:abstractNumId w:val="1"/>
  </w:num>
  <w:num w:numId="11" w16cid:durableId="2049639479">
    <w:abstractNumId w:val="10"/>
  </w:num>
  <w:num w:numId="12" w16cid:durableId="329061308">
    <w:abstractNumId w:val="18"/>
  </w:num>
  <w:num w:numId="13" w16cid:durableId="166600696">
    <w:abstractNumId w:val="16"/>
  </w:num>
  <w:num w:numId="14" w16cid:durableId="1912078629">
    <w:abstractNumId w:val="4"/>
  </w:num>
  <w:num w:numId="15" w16cid:durableId="1828285598">
    <w:abstractNumId w:val="6"/>
  </w:num>
  <w:num w:numId="16" w16cid:durableId="2095085471">
    <w:abstractNumId w:val="15"/>
  </w:num>
  <w:num w:numId="17" w16cid:durableId="595480735">
    <w:abstractNumId w:val="12"/>
  </w:num>
  <w:num w:numId="18" w16cid:durableId="1467773539">
    <w:abstractNumId w:val="8"/>
  </w:num>
  <w:num w:numId="19" w16cid:durableId="60948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7820"/>
    <w:rsid w:val="00011E86"/>
    <w:rsid w:val="000170D8"/>
    <w:rsid w:val="00017F27"/>
    <w:rsid w:val="00020330"/>
    <w:rsid w:val="00020B46"/>
    <w:rsid w:val="000217F7"/>
    <w:rsid w:val="00021CC0"/>
    <w:rsid w:val="00022480"/>
    <w:rsid w:val="00022C86"/>
    <w:rsid w:val="00030488"/>
    <w:rsid w:val="00033595"/>
    <w:rsid w:val="000349E5"/>
    <w:rsid w:val="00034D11"/>
    <w:rsid w:val="00037405"/>
    <w:rsid w:val="00037EC0"/>
    <w:rsid w:val="00040420"/>
    <w:rsid w:val="00043E53"/>
    <w:rsid w:val="00044E20"/>
    <w:rsid w:val="00055D88"/>
    <w:rsid w:val="000612AC"/>
    <w:rsid w:val="00063F98"/>
    <w:rsid w:val="00065C5A"/>
    <w:rsid w:val="00067577"/>
    <w:rsid w:val="00072E1D"/>
    <w:rsid w:val="00077405"/>
    <w:rsid w:val="00077BF2"/>
    <w:rsid w:val="0008285E"/>
    <w:rsid w:val="00082964"/>
    <w:rsid w:val="00086A5A"/>
    <w:rsid w:val="00091C49"/>
    <w:rsid w:val="00091F62"/>
    <w:rsid w:val="00092B41"/>
    <w:rsid w:val="00092D50"/>
    <w:rsid w:val="00093A7F"/>
    <w:rsid w:val="000A0E1D"/>
    <w:rsid w:val="000A2998"/>
    <w:rsid w:val="000A3C07"/>
    <w:rsid w:val="000A44DB"/>
    <w:rsid w:val="000A6A67"/>
    <w:rsid w:val="000B2315"/>
    <w:rsid w:val="000B2DA7"/>
    <w:rsid w:val="000C0E61"/>
    <w:rsid w:val="000C0FD6"/>
    <w:rsid w:val="000C24F3"/>
    <w:rsid w:val="000C4CE3"/>
    <w:rsid w:val="000C552B"/>
    <w:rsid w:val="000C6785"/>
    <w:rsid w:val="000C6B83"/>
    <w:rsid w:val="000D3C0C"/>
    <w:rsid w:val="000E2648"/>
    <w:rsid w:val="000E7508"/>
    <w:rsid w:val="000E7849"/>
    <w:rsid w:val="000F38A7"/>
    <w:rsid w:val="000F4DDD"/>
    <w:rsid w:val="000F4F21"/>
    <w:rsid w:val="000F7390"/>
    <w:rsid w:val="00102EE6"/>
    <w:rsid w:val="001034B2"/>
    <w:rsid w:val="001069C8"/>
    <w:rsid w:val="00110C9E"/>
    <w:rsid w:val="00113F59"/>
    <w:rsid w:val="001154AC"/>
    <w:rsid w:val="001173B8"/>
    <w:rsid w:val="0012007D"/>
    <w:rsid w:val="001215AE"/>
    <w:rsid w:val="00121A5D"/>
    <w:rsid w:val="001279D5"/>
    <w:rsid w:val="00127FD8"/>
    <w:rsid w:val="001312C1"/>
    <w:rsid w:val="00131CF2"/>
    <w:rsid w:val="00133DE7"/>
    <w:rsid w:val="00133F78"/>
    <w:rsid w:val="00135D05"/>
    <w:rsid w:val="00137F37"/>
    <w:rsid w:val="001424C2"/>
    <w:rsid w:val="0014334C"/>
    <w:rsid w:val="00144D23"/>
    <w:rsid w:val="00160C8D"/>
    <w:rsid w:val="0016257B"/>
    <w:rsid w:val="0016718B"/>
    <w:rsid w:val="00170FF7"/>
    <w:rsid w:val="0018162D"/>
    <w:rsid w:val="00183726"/>
    <w:rsid w:val="0018492E"/>
    <w:rsid w:val="00186788"/>
    <w:rsid w:val="00186D0E"/>
    <w:rsid w:val="00186EC0"/>
    <w:rsid w:val="001953A2"/>
    <w:rsid w:val="001A5AA6"/>
    <w:rsid w:val="001A6324"/>
    <w:rsid w:val="001A7FE5"/>
    <w:rsid w:val="001B19E0"/>
    <w:rsid w:val="001B36E9"/>
    <w:rsid w:val="001B5D90"/>
    <w:rsid w:val="001B7678"/>
    <w:rsid w:val="001C116B"/>
    <w:rsid w:val="001C1C1A"/>
    <w:rsid w:val="001C4238"/>
    <w:rsid w:val="001D0403"/>
    <w:rsid w:val="001D1A94"/>
    <w:rsid w:val="001D2130"/>
    <w:rsid w:val="001D72A0"/>
    <w:rsid w:val="001E083E"/>
    <w:rsid w:val="001E20EF"/>
    <w:rsid w:val="001E5FC3"/>
    <w:rsid w:val="001E6AEE"/>
    <w:rsid w:val="001F17CF"/>
    <w:rsid w:val="001F2877"/>
    <w:rsid w:val="001F4487"/>
    <w:rsid w:val="001F6345"/>
    <w:rsid w:val="00200C27"/>
    <w:rsid w:val="00202D44"/>
    <w:rsid w:val="002032FF"/>
    <w:rsid w:val="00203857"/>
    <w:rsid w:val="00204040"/>
    <w:rsid w:val="0021051D"/>
    <w:rsid w:val="00210878"/>
    <w:rsid w:val="002138D1"/>
    <w:rsid w:val="002156F9"/>
    <w:rsid w:val="002169CC"/>
    <w:rsid w:val="0021784A"/>
    <w:rsid w:val="00220481"/>
    <w:rsid w:val="002206CB"/>
    <w:rsid w:val="00220F4E"/>
    <w:rsid w:val="0022454D"/>
    <w:rsid w:val="002275FA"/>
    <w:rsid w:val="00230586"/>
    <w:rsid w:val="002312FF"/>
    <w:rsid w:val="00231864"/>
    <w:rsid w:val="0024031B"/>
    <w:rsid w:val="00240FF7"/>
    <w:rsid w:val="0024686B"/>
    <w:rsid w:val="00250625"/>
    <w:rsid w:val="00256057"/>
    <w:rsid w:val="00264A1A"/>
    <w:rsid w:val="00271DD8"/>
    <w:rsid w:val="002750C3"/>
    <w:rsid w:val="00275947"/>
    <w:rsid w:val="00283F7F"/>
    <w:rsid w:val="002856E3"/>
    <w:rsid w:val="00286445"/>
    <w:rsid w:val="002872BB"/>
    <w:rsid w:val="00290381"/>
    <w:rsid w:val="00290813"/>
    <w:rsid w:val="002923FC"/>
    <w:rsid w:val="002A1723"/>
    <w:rsid w:val="002B3860"/>
    <w:rsid w:val="002B53A7"/>
    <w:rsid w:val="002C3A92"/>
    <w:rsid w:val="002C3FC6"/>
    <w:rsid w:val="002C462C"/>
    <w:rsid w:val="002D0223"/>
    <w:rsid w:val="002D0DB1"/>
    <w:rsid w:val="002D3A1A"/>
    <w:rsid w:val="002D79B3"/>
    <w:rsid w:val="002E0187"/>
    <w:rsid w:val="002E0BFB"/>
    <w:rsid w:val="002E336D"/>
    <w:rsid w:val="002E4D2E"/>
    <w:rsid w:val="002E59CA"/>
    <w:rsid w:val="002F05A9"/>
    <w:rsid w:val="002F3599"/>
    <w:rsid w:val="002F4732"/>
    <w:rsid w:val="002F4884"/>
    <w:rsid w:val="002F5CA0"/>
    <w:rsid w:val="002F6C0B"/>
    <w:rsid w:val="002F6F25"/>
    <w:rsid w:val="002F6FA4"/>
    <w:rsid w:val="00305FB7"/>
    <w:rsid w:val="00307546"/>
    <w:rsid w:val="00310529"/>
    <w:rsid w:val="00313F43"/>
    <w:rsid w:val="003201D2"/>
    <w:rsid w:val="00322927"/>
    <w:rsid w:val="00324DEA"/>
    <w:rsid w:val="00337F0E"/>
    <w:rsid w:val="003428F3"/>
    <w:rsid w:val="00342A2A"/>
    <w:rsid w:val="0034315B"/>
    <w:rsid w:val="0034472B"/>
    <w:rsid w:val="00344D2A"/>
    <w:rsid w:val="00344FDD"/>
    <w:rsid w:val="00345905"/>
    <w:rsid w:val="00345937"/>
    <w:rsid w:val="00346544"/>
    <w:rsid w:val="00352858"/>
    <w:rsid w:val="003540F9"/>
    <w:rsid w:val="00360BE9"/>
    <w:rsid w:val="00360D32"/>
    <w:rsid w:val="003611C8"/>
    <w:rsid w:val="0036126B"/>
    <w:rsid w:val="00363910"/>
    <w:rsid w:val="00364E11"/>
    <w:rsid w:val="00370822"/>
    <w:rsid w:val="0037350A"/>
    <w:rsid w:val="00373932"/>
    <w:rsid w:val="0037501C"/>
    <w:rsid w:val="00375574"/>
    <w:rsid w:val="0037582E"/>
    <w:rsid w:val="0038471C"/>
    <w:rsid w:val="00384A3C"/>
    <w:rsid w:val="003857F5"/>
    <w:rsid w:val="00393BAC"/>
    <w:rsid w:val="003A1D68"/>
    <w:rsid w:val="003A2E07"/>
    <w:rsid w:val="003A4006"/>
    <w:rsid w:val="003A7C8E"/>
    <w:rsid w:val="003B08A5"/>
    <w:rsid w:val="003B464A"/>
    <w:rsid w:val="003B474F"/>
    <w:rsid w:val="003B5B2A"/>
    <w:rsid w:val="003C4C6E"/>
    <w:rsid w:val="003C662E"/>
    <w:rsid w:val="003C76B4"/>
    <w:rsid w:val="003C7FA6"/>
    <w:rsid w:val="003D2F7C"/>
    <w:rsid w:val="003D57DE"/>
    <w:rsid w:val="003E1211"/>
    <w:rsid w:val="003E18DE"/>
    <w:rsid w:val="003E4EF3"/>
    <w:rsid w:val="003E72B6"/>
    <w:rsid w:val="003F43BF"/>
    <w:rsid w:val="0041138E"/>
    <w:rsid w:val="0041153B"/>
    <w:rsid w:val="0041289F"/>
    <w:rsid w:val="004168F3"/>
    <w:rsid w:val="00416B62"/>
    <w:rsid w:val="004218C6"/>
    <w:rsid w:val="00425937"/>
    <w:rsid w:val="00430746"/>
    <w:rsid w:val="00436D15"/>
    <w:rsid w:val="00437B1A"/>
    <w:rsid w:val="00442808"/>
    <w:rsid w:val="004447F5"/>
    <w:rsid w:val="004464FD"/>
    <w:rsid w:val="0045364D"/>
    <w:rsid w:val="0045469C"/>
    <w:rsid w:val="0045773C"/>
    <w:rsid w:val="004605D6"/>
    <w:rsid w:val="00461104"/>
    <w:rsid w:val="004667C3"/>
    <w:rsid w:val="004710BE"/>
    <w:rsid w:val="00472D04"/>
    <w:rsid w:val="0047584D"/>
    <w:rsid w:val="0048121D"/>
    <w:rsid w:val="00482A58"/>
    <w:rsid w:val="0048316D"/>
    <w:rsid w:val="00483A86"/>
    <w:rsid w:val="0049138F"/>
    <w:rsid w:val="00492A84"/>
    <w:rsid w:val="00494778"/>
    <w:rsid w:val="004968D5"/>
    <w:rsid w:val="004A0CA1"/>
    <w:rsid w:val="004A1B4A"/>
    <w:rsid w:val="004A5BE4"/>
    <w:rsid w:val="004B1824"/>
    <w:rsid w:val="004B37F7"/>
    <w:rsid w:val="004B3AB0"/>
    <w:rsid w:val="004C0FC7"/>
    <w:rsid w:val="004C2EFA"/>
    <w:rsid w:val="004D1B57"/>
    <w:rsid w:val="004D4623"/>
    <w:rsid w:val="004D4DFF"/>
    <w:rsid w:val="004E0F56"/>
    <w:rsid w:val="004E26B8"/>
    <w:rsid w:val="004E461D"/>
    <w:rsid w:val="004F1689"/>
    <w:rsid w:val="004F4111"/>
    <w:rsid w:val="004F5F84"/>
    <w:rsid w:val="0050235F"/>
    <w:rsid w:val="00514C92"/>
    <w:rsid w:val="005158B7"/>
    <w:rsid w:val="005274D8"/>
    <w:rsid w:val="0054587D"/>
    <w:rsid w:val="005463F3"/>
    <w:rsid w:val="00551748"/>
    <w:rsid w:val="005618B7"/>
    <w:rsid w:val="0056576F"/>
    <w:rsid w:val="00566026"/>
    <w:rsid w:val="00570AFB"/>
    <w:rsid w:val="00575588"/>
    <w:rsid w:val="00584F27"/>
    <w:rsid w:val="00586CF5"/>
    <w:rsid w:val="005942B7"/>
    <w:rsid w:val="00594476"/>
    <w:rsid w:val="00594F74"/>
    <w:rsid w:val="005A0568"/>
    <w:rsid w:val="005A0597"/>
    <w:rsid w:val="005A23AA"/>
    <w:rsid w:val="005B38B8"/>
    <w:rsid w:val="005B7E6A"/>
    <w:rsid w:val="005C101E"/>
    <w:rsid w:val="005C4FEC"/>
    <w:rsid w:val="005C5BAF"/>
    <w:rsid w:val="005C6AC3"/>
    <w:rsid w:val="005D61BD"/>
    <w:rsid w:val="005E12BE"/>
    <w:rsid w:val="00602673"/>
    <w:rsid w:val="0060672C"/>
    <w:rsid w:val="00607796"/>
    <w:rsid w:val="006110E7"/>
    <w:rsid w:val="00613E32"/>
    <w:rsid w:val="006155D8"/>
    <w:rsid w:val="00622E57"/>
    <w:rsid w:val="00623D50"/>
    <w:rsid w:val="00625024"/>
    <w:rsid w:val="0062524C"/>
    <w:rsid w:val="006268FC"/>
    <w:rsid w:val="00627F8D"/>
    <w:rsid w:val="006344E2"/>
    <w:rsid w:val="00635397"/>
    <w:rsid w:val="00636A12"/>
    <w:rsid w:val="006408E4"/>
    <w:rsid w:val="00640EA0"/>
    <w:rsid w:val="0064501E"/>
    <w:rsid w:val="0065301C"/>
    <w:rsid w:val="006563BB"/>
    <w:rsid w:val="0065782E"/>
    <w:rsid w:val="006578A4"/>
    <w:rsid w:val="00657D44"/>
    <w:rsid w:val="0066058C"/>
    <w:rsid w:val="0066244E"/>
    <w:rsid w:val="006702F9"/>
    <w:rsid w:val="006753FA"/>
    <w:rsid w:val="00677C05"/>
    <w:rsid w:val="006820E5"/>
    <w:rsid w:val="00684CE3"/>
    <w:rsid w:val="00690F6F"/>
    <w:rsid w:val="006948F7"/>
    <w:rsid w:val="00696F4E"/>
    <w:rsid w:val="006971DD"/>
    <w:rsid w:val="006A00A7"/>
    <w:rsid w:val="006A72B4"/>
    <w:rsid w:val="006B23D8"/>
    <w:rsid w:val="006B247A"/>
    <w:rsid w:val="006B6917"/>
    <w:rsid w:val="006B6E8A"/>
    <w:rsid w:val="006C23D5"/>
    <w:rsid w:val="006C4281"/>
    <w:rsid w:val="006C44C1"/>
    <w:rsid w:val="006C68AC"/>
    <w:rsid w:val="006D0CE8"/>
    <w:rsid w:val="006D180B"/>
    <w:rsid w:val="006D3F31"/>
    <w:rsid w:val="006D5B76"/>
    <w:rsid w:val="006D696D"/>
    <w:rsid w:val="006E2868"/>
    <w:rsid w:val="006F113E"/>
    <w:rsid w:val="006F19B9"/>
    <w:rsid w:val="006F2D1B"/>
    <w:rsid w:val="006F4E40"/>
    <w:rsid w:val="006F793F"/>
    <w:rsid w:val="00704D8B"/>
    <w:rsid w:val="007077EC"/>
    <w:rsid w:val="00710037"/>
    <w:rsid w:val="007118CB"/>
    <w:rsid w:val="007166C3"/>
    <w:rsid w:val="007176D2"/>
    <w:rsid w:val="0072020B"/>
    <w:rsid w:val="007225E8"/>
    <w:rsid w:val="00722DE4"/>
    <w:rsid w:val="00725903"/>
    <w:rsid w:val="00731C1D"/>
    <w:rsid w:val="00732492"/>
    <w:rsid w:val="00734082"/>
    <w:rsid w:val="0073531D"/>
    <w:rsid w:val="007353A2"/>
    <w:rsid w:val="007361DF"/>
    <w:rsid w:val="00742B51"/>
    <w:rsid w:val="0074300A"/>
    <w:rsid w:val="0074440D"/>
    <w:rsid w:val="00745CA7"/>
    <w:rsid w:val="007506DA"/>
    <w:rsid w:val="0075114D"/>
    <w:rsid w:val="00752272"/>
    <w:rsid w:val="00753E86"/>
    <w:rsid w:val="00766A1D"/>
    <w:rsid w:val="007773BC"/>
    <w:rsid w:val="0078370E"/>
    <w:rsid w:val="00785CE0"/>
    <w:rsid w:val="007916D2"/>
    <w:rsid w:val="007934A0"/>
    <w:rsid w:val="007952E9"/>
    <w:rsid w:val="00796A18"/>
    <w:rsid w:val="007A22B9"/>
    <w:rsid w:val="007A29D5"/>
    <w:rsid w:val="007A315C"/>
    <w:rsid w:val="007A3B18"/>
    <w:rsid w:val="007A3F20"/>
    <w:rsid w:val="007B3EA3"/>
    <w:rsid w:val="007B414F"/>
    <w:rsid w:val="007B75F9"/>
    <w:rsid w:val="007C09A3"/>
    <w:rsid w:val="007C3EEE"/>
    <w:rsid w:val="007C4C34"/>
    <w:rsid w:val="007C555F"/>
    <w:rsid w:val="007D46F2"/>
    <w:rsid w:val="007D6060"/>
    <w:rsid w:val="007D6F40"/>
    <w:rsid w:val="007E175B"/>
    <w:rsid w:val="007E2951"/>
    <w:rsid w:val="007E7AFC"/>
    <w:rsid w:val="007F1EC4"/>
    <w:rsid w:val="007F2C5D"/>
    <w:rsid w:val="007F39D2"/>
    <w:rsid w:val="007F4382"/>
    <w:rsid w:val="00800868"/>
    <w:rsid w:val="00804D07"/>
    <w:rsid w:val="00804E03"/>
    <w:rsid w:val="00806F09"/>
    <w:rsid w:val="00811EEF"/>
    <w:rsid w:val="00814266"/>
    <w:rsid w:val="00814B15"/>
    <w:rsid w:val="00817981"/>
    <w:rsid w:val="0082260B"/>
    <w:rsid w:val="00822E57"/>
    <w:rsid w:val="008230C6"/>
    <w:rsid w:val="00827AAA"/>
    <w:rsid w:val="008314F3"/>
    <w:rsid w:val="00833DD9"/>
    <w:rsid w:val="00836C0D"/>
    <w:rsid w:val="00837D84"/>
    <w:rsid w:val="0084018C"/>
    <w:rsid w:val="008413E6"/>
    <w:rsid w:val="00841806"/>
    <w:rsid w:val="00843FDD"/>
    <w:rsid w:val="00844517"/>
    <w:rsid w:val="00845544"/>
    <w:rsid w:val="00854DB1"/>
    <w:rsid w:val="00857A0C"/>
    <w:rsid w:val="008612E2"/>
    <w:rsid w:val="0086196A"/>
    <w:rsid w:val="008629FE"/>
    <w:rsid w:val="008633E0"/>
    <w:rsid w:val="00864B87"/>
    <w:rsid w:val="0086625E"/>
    <w:rsid w:val="00867840"/>
    <w:rsid w:val="00874BDF"/>
    <w:rsid w:val="00881E3D"/>
    <w:rsid w:val="00886DE5"/>
    <w:rsid w:val="00887FDA"/>
    <w:rsid w:val="00891AC9"/>
    <w:rsid w:val="0089264B"/>
    <w:rsid w:val="00897943"/>
    <w:rsid w:val="008A1F89"/>
    <w:rsid w:val="008A30A2"/>
    <w:rsid w:val="008A60E1"/>
    <w:rsid w:val="008A66B1"/>
    <w:rsid w:val="008A6BDA"/>
    <w:rsid w:val="008B0B5B"/>
    <w:rsid w:val="008C543E"/>
    <w:rsid w:val="008C6AC5"/>
    <w:rsid w:val="008D6D74"/>
    <w:rsid w:val="008D7B2E"/>
    <w:rsid w:val="008E0623"/>
    <w:rsid w:val="008E1021"/>
    <w:rsid w:val="008E12CE"/>
    <w:rsid w:val="008E245E"/>
    <w:rsid w:val="008E5151"/>
    <w:rsid w:val="008E756C"/>
    <w:rsid w:val="008F35B4"/>
    <w:rsid w:val="008F3BD8"/>
    <w:rsid w:val="008F5601"/>
    <w:rsid w:val="008F66A3"/>
    <w:rsid w:val="00900F56"/>
    <w:rsid w:val="00910344"/>
    <w:rsid w:val="009118A9"/>
    <w:rsid w:val="009128E5"/>
    <w:rsid w:val="0091481A"/>
    <w:rsid w:val="009149DD"/>
    <w:rsid w:val="00914AEF"/>
    <w:rsid w:val="009150AA"/>
    <w:rsid w:val="009171A1"/>
    <w:rsid w:val="0092195F"/>
    <w:rsid w:val="00922641"/>
    <w:rsid w:val="00923ACA"/>
    <w:rsid w:val="00923EE7"/>
    <w:rsid w:val="00923F5E"/>
    <w:rsid w:val="009273D1"/>
    <w:rsid w:val="00935CD1"/>
    <w:rsid w:val="00946839"/>
    <w:rsid w:val="00963082"/>
    <w:rsid w:val="009658E8"/>
    <w:rsid w:val="009666F0"/>
    <w:rsid w:val="009673EA"/>
    <w:rsid w:val="009714F0"/>
    <w:rsid w:val="009743BE"/>
    <w:rsid w:val="00975C46"/>
    <w:rsid w:val="009774B0"/>
    <w:rsid w:val="00984144"/>
    <w:rsid w:val="0099052C"/>
    <w:rsid w:val="00995657"/>
    <w:rsid w:val="009A1994"/>
    <w:rsid w:val="009B689C"/>
    <w:rsid w:val="009C024A"/>
    <w:rsid w:val="009C203D"/>
    <w:rsid w:val="009C2235"/>
    <w:rsid w:val="009C45CA"/>
    <w:rsid w:val="009C5533"/>
    <w:rsid w:val="009C5A4C"/>
    <w:rsid w:val="009C7C2D"/>
    <w:rsid w:val="009D2B99"/>
    <w:rsid w:val="009D6577"/>
    <w:rsid w:val="009D7086"/>
    <w:rsid w:val="009E379A"/>
    <w:rsid w:val="009E3D7F"/>
    <w:rsid w:val="009E422E"/>
    <w:rsid w:val="00A01C6E"/>
    <w:rsid w:val="00A035CB"/>
    <w:rsid w:val="00A10A03"/>
    <w:rsid w:val="00A11768"/>
    <w:rsid w:val="00A13E96"/>
    <w:rsid w:val="00A14E64"/>
    <w:rsid w:val="00A241CD"/>
    <w:rsid w:val="00A2538D"/>
    <w:rsid w:val="00A26818"/>
    <w:rsid w:val="00A27FA0"/>
    <w:rsid w:val="00A349CA"/>
    <w:rsid w:val="00A34DED"/>
    <w:rsid w:val="00A352C8"/>
    <w:rsid w:val="00A3776D"/>
    <w:rsid w:val="00A450D5"/>
    <w:rsid w:val="00A46294"/>
    <w:rsid w:val="00A57917"/>
    <w:rsid w:val="00A608EF"/>
    <w:rsid w:val="00A62036"/>
    <w:rsid w:val="00A63164"/>
    <w:rsid w:val="00A661AA"/>
    <w:rsid w:val="00A72F07"/>
    <w:rsid w:val="00A743AD"/>
    <w:rsid w:val="00A75937"/>
    <w:rsid w:val="00A769E6"/>
    <w:rsid w:val="00A910AF"/>
    <w:rsid w:val="00AB2B79"/>
    <w:rsid w:val="00AB5BEE"/>
    <w:rsid w:val="00AB74A2"/>
    <w:rsid w:val="00AC08B9"/>
    <w:rsid w:val="00AC2CF3"/>
    <w:rsid w:val="00AD28CF"/>
    <w:rsid w:val="00AD2F7E"/>
    <w:rsid w:val="00AD3BB0"/>
    <w:rsid w:val="00AD7C07"/>
    <w:rsid w:val="00AE1BB1"/>
    <w:rsid w:val="00AE2DA6"/>
    <w:rsid w:val="00AE4F2D"/>
    <w:rsid w:val="00AF1AEE"/>
    <w:rsid w:val="00AF5559"/>
    <w:rsid w:val="00B015B6"/>
    <w:rsid w:val="00B07671"/>
    <w:rsid w:val="00B1095C"/>
    <w:rsid w:val="00B2669C"/>
    <w:rsid w:val="00B27DB0"/>
    <w:rsid w:val="00B3302F"/>
    <w:rsid w:val="00B34CB6"/>
    <w:rsid w:val="00B40AD4"/>
    <w:rsid w:val="00B4425C"/>
    <w:rsid w:val="00B457CF"/>
    <w:rsid w:val="00B46BB2"/>
    <w:rsid w:val="00B51314"/>
    <w:rsid w:val="00B51723"/>
    <w:rsid w:val="00B610BE"/>
    <w:rsid w:val="00B61240"/>
    <w:rsid w:val="00B61E99"/>
    <w:rsid w:val="00B62956"/>
    <w:rsid w:val="00B62F9F"/>
    <w:rsid w:val="00B75B01"/>
    <w:rsid w:val="00B75F53"/>
    <w:rsid w:val="00B80047"/>
    <w:rsid w:val="00B8264F"/>
    <w:rsid w:val="00B839AB"/>
    <w:rsid w:val="00B845DA"/>
    <w:rsid w:val="00B927F4"/>
    <w:rsid w:val="00B94665"/>
    <w:rsid w:val="00B97342"/>
    <w:rsid w:val="00BA1560"/>
    <w:rsid w:val="00BA537A"/>
    <w:rsid w:val="00BA5D68"/>
    <w:rsid w:val="00BB2DD2"/>
    <w:rsid w:val="00BB3D66"/>
    <w:rsid w:val="00BB5674"/>
    <w:rsid w:val="00BB706D"/>
    <w:rsid w:val="00BC0ABE"/>
    <w:rsid w:val="00BC19C9"/>
    <w:rsid w:val="00BC2085"/>
    <w:rsid w:val="00BC432A"/>
    <w:rsid w:val="00BC52D4"/>
    <w:rsid w:val="00BC53A2"/>
    <w:rsid w:val="00BC54A5"/>
    <w:rsid w:val="00BC6557"/>
    <w:rsid w:val="00BC6E3B"/>
    <w:rsid w:val="00BD035F"/>
    <w:rsid w:val="00BD0E76"/>
    <w:rsid w:val="00BD3EFD"/>
    <w:rsid w:val="00BD6590"/>
    <w:rsid w:val="00BE1029"/>
    <w:rsid w:val="00BE3A39"/>
    <w:rsid w:val="00BE4DD5"/>
    <w:rsid w:val="00BE5EAC"/>
    <w:rsid w:val="00BE7131"/>
    <w:rsid w:val="00BE740F"/>
    <w:rsid w:val="00BF10CB"/>
    <w:rsid w:val="00BF3F07"/>
    <w:rsid w:val="00BF7699"/>
    <w:rsid w:val="00BF7F8E"/>
    <w:rsid w:val="00C1070D"/>
    <w:rsid w:val="00C10B3D"/>
    <w:rsid w:val="00C119A0"/>
    <w:rsid w:val="00C11FD1"/>
    <w:rsid w:val="00C1399B"/>
    <w:rsid w:val="00C14B3A"/>
    <w:rsid w:val="00C15144"/>
    <w:rsid w:val="00C1706A"/>
    <w:rsid w:val="00C1719D"/>
    <w:rsid w:val="00C20506"/>
    <w:rsid w:val="00C234D4"/>
    <w:rsid w:val="00C23EEC"/>
    <w:rsid w:val="00C31E19"/>
    <w:rsid w:val="00C33A4F"/>
    <w:rsid w:val="00C33E22"/>
    <w:rsid w:val="00C40A28"/>
    <w:rsid w:val="00C41155"/>
    <w:rsid w:val="00C43F73"/>
    <w:rsid w:val="00C50492"/>
    <w:rsid w:val="00C5157D"/>
    <w:rsid w:val="00C53D8A"/>
    <w:rsid w:val="00C574A2"/>
    <w:rsid w:val="00C60407"/>
    <w:rsid w:val="00C61241"/>
    <w:rsid w:val="00C6411A"/>
    <w:rsid w:val="00C64E0D"/>
    <w:rsid w:val="00C67BB8"/>
    <w:rsid w:val="00C7123B"/>
    <w:rsid w:val="00C801D9"/>
    <w:rsid w:val="00C81535"/>
    <w:rsid w:val="00C82184"/>
    <w:rsid w:val="00C849D7"/>
    <w:rsid w:val="00C90ABF"/>
    <w:rsid w:val="00C92199"/>
    <w:rsid w:val="00C9451B"/>
    <w:rsid w:val="00CA0FD0"/>
    <w:rsid w:val="00CA6B64"/>
    <w:rsid w:val="00CB698A"/>
    <w:rsid w:val="00CC71E0"/>
    <w:rsid w:val="00CD343B"/>
    <w:rsid w:val="00CE6EAD"/>
    <w:rsid w:val="00CF0617"/>
    <w:rsid w:val="00CF1712"/>
    <w:rsid w:val="00CF1865"/>
    <w:rsid w:val="00CF282A"/>
    <w:rsid w:val="00CF5190"/>
    <w:rsid w:val="00D07362"/>
    <w:rsid w:val="00D12A74"/>
    <w:rsid w:val="00D26DB8"/>
    <w:rsid w:val="00D27528"/>
    <w:rsid w:val="00D41AD9"/>
    <w:rsid w:val="00D442D5"/>
    <w:rsid w:val="00D44B90"/>
    <w:rsid w:val="00D45CE8"/>
    <w:rsid w:val="00D47C55"/>
    <w:rsid w:val="00D5064F"/>
    <w:rsid w:val="00D54AE6"/>
    <w:rsid w:val="00D55320"/>
    <w:rsid w:val="00D65B15"/>
    <w:rsid w:val="00D67743"/>
    <w:rsid w:val="00D7551E"/>
    <w:rsid w:val="00D76003"/>
    <w:rsid w:val="00D76EC9"/>
    <w:rsid w:val="00D821AD"/>
    <w:rsid w:val="00D93448"/>
    <w:rsid w:val="00D95931"/>
    <w:rsid w:val="00D966B4"/>
    <w:rsid w:val="00D9777E"/>
    <w:rsid w:val="00D97C0A"/>
    <w:rsid w:val="00DA04B3"/>
    <w:rsid w:val="00DA2372"/>
    <w:rsid w:val="00DB63D5"/>
    <w:rsid w:val="00DC2986"/>
    <w:rsid w:val="00DC2FE5"/>
    <w:rsid w:val="00DD03AA"/>
    <w:rsid w:val="00DD52D3"/>
    <w:rsid w:val="00DE3D58"/>
    <w:rsid w:val="00DE4E05"/>
    <w:rsid w:val="00DE581E"/>
    <w:rsid w:val="00DE688F"/>
    <w:rsid w:val="00DF0750"/>
    <w:rsid w:val="00DF0E13"/>
    <w:rsid w:val="00DF2FB7"/>
    <w:rsid w:val="00DF483A"/>
    <w:rsid w:val="00DF4CDD"/>
    <w:rsid w:val="00DF58FC"/>
    <w:rsid w:val="00DF69D3"/>
    <w:rsid w:val="00DF7BB0"/>
    <w:rsid w:val="00E015EC"/>
    <w:rsid w:val="00E04164"/>
    <w:rsid w:val="00E06445"/>
    <w:rsid w:val="00E10660"/>
    <w:rsid w:val="00E278C7"/>
    <w:rsid w:val="00E31F42"/>
    <w:rsid w:val="00E33596"/>
    <w:rsid w:val="00E336E3"/>
    <w:rsid w:val="00E33A3E"/>
    <w:rsid w:val="00E41120"/>
    <w:rsid w:val="00E44AE0"/>
    <w:rsid w:val="00E519DE"/>
    <w:rsid w:val="00E5688C"/>
    <w:rsid w:val="00E669B4"/>
    <w:rsid w:val="00E70EE6"/>
    <w:rsid w:val="00E71D4F"/>
    <w:rsid w:val="00E749D2"/>
    <w:rsid w:val="00E763EB"/>
    <w:rsid w:val="00E82938"/>
    <w:rsid w:val="00E85CB8"/>
    <w:rsid w:val="00E9038C"/>
    <w:rsid w:val="00E912CA"/>
    <w:rsid w:val="00EA27EB"/>
    <w:rsid w:val="00EA2991"/>
    <w:rsid w:val="00EA4792"/>
    <w:rsid w:val="00EA7EB2"/>
    <w:rsid w:val="00EB10EB"/>
    <w:rsid w:val="00EB26CB"/>
    <w:rsid w:val="00EB378C"/>
    <w:rsid w:val="00EB3AEC"/>
    <w:rsid w:val="00EB7CDB"/>
    <w:rsid w:val="00EC017E"/>
    <w:rsid w:val="00EC111B"/>
    <w:rsid w:val="00EC6894"/>
    <w:rsid w:val="00ED205B"/>
    <w:rsid w:val="00ED248F"/>
    <w:rsid w:val="00ED2B65"/>
    <w:rsid w:val="00ED575F"/>
    <w:rsid w:val="00ED7415"/>
    <w:rsid w:val="00EE2193"/>
    <w:rsid w:val="00EE4A9E"/>
    <w:rsid w:val="00EE729C"/>
    <w:rsid w:val="00EF281F"/>
    <w:rsid w:val="00EF28A8"/>
    <w:rsid w:val="00EF3B34"/>
    <w:rsid w:val="00EF6BF2"/>
    <w:rsid w:val="00EF7C1D"/>
    <w:rsid w:val="00EF7E10"/>
    <w:rsid w:val="00F00825"/>
    <w:rsid w:val="00F027D9"/>
    <w:rsid w:val="00F02C81"/>
    <w:rsid w:val="00F035AD"/>
    <w:rsid w:val="00F0421F"/>
    <w:rsid w:val="00F058B1"/>
    <w:rsid w:val="00F07B10"/>
    <w:rsid w:val="00F17002"/>
    <w:rsid w:val="00F17508"/>
    <w:rsid w:val="00F256FB"/>
    <w:rsid w:val="00F25C9C"/>
    <w:rsid w:val="00F313FF"/>
    <w:rsid w:val="00F40AC4"/>
    <w:rsid w:val="00F41784"/>
    <w:rsid w:val="00F44990"/>
    <w:rsid w:val="00F45740"/>
    <w:rsid w:val="00F552AB"/>
    <w:rsid w:val="00F55FE7"/>
    <w:rsid w:val="00F57099"/>
    <w:rsid w:val="00F61FD6"/>
    <w:rsid w:val="00F65B76"/>
    <w:rsid w:val="00F77B87"/>
    <w:rsid w:val="00F8328F"/>
    <w:rsid w:val="00F83CFE"/>
    <w:rsid w:val="00F84C27"/>
    <w:rsid w:val="00F84F7B"/>
    <w:rsid w:val="00F86462"/>
    <w:rsid w:val="00F86466"/>
    <w:rsid w:val="00F90ACD"/>
    <w:rsid w:val="00F93941"/>
    <w:rsid w:val="00F96712"/>
    <w:rsid w:val="00FA58F1"/>
    <w:rsid w:val="00FB05CA"/>
    <w:rsid w:val="00FB0AEF"/>
    <w:rsid w:val="00FB351E"/>
    <w:rsid w:val="00FB4A5E"/>
    <w:rsid w:val="00FC310C"/>
    <w:rsid w:val="00FC32AD"/>
    <w:rsid w:val="00FC5B33"/>
    <w:rsid w:val="00FD1FD7"/>
    <w:rsid w:val="00FD5029"/>
    <w:rsid w:val="00FD520E"/>
    <w:rsid w:val="00FD6484"/>
    <w:rsid w:val="00FD7EB6"/>
    <w:rsid w:val="00FE662E"/>
    <w:rsid w:val="00FE73BC"/>
    <w:rsid w:val="00FF014C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D675F"/>
  <w15:docId w15:val="{D299FA42-9FC9-48ED-B839-3F8C9E92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08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C6B83"/>
    <w:pPr>
      <w:spacing w:after="160" w:line="259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4D8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4D8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05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05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05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05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052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1A7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dehunzevanstarkenborg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BB969C-B595-4948-8E13-3BA0D14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6</Words>
  <Characters>7957</Characters>
  <Application>Microsoft Office Word</Application>
  <DocSecurity>0</DocSecurity>
  <Lines>15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Helge Bijleveld</cp:lastModifiedBy>
  <cp:revision>2</cp:revision>
  <cp:lastPrinted>2019-11-04T21:38:00Z</cp:lastPrinted>
  <dcterms:created xsi:type="dcterms:W3CDTF">2024-05-06T13:18:00Z</dcterms:created>
  <dcterms:modified xsi:type="dcterms:W3CDTF">2024-05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a560306e12c526e58c87a04b67b6b7fc0c5e0671844cd9daafc629f24d754a</vt:lpwstr>
  </property>
</Properties>
</file>